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46" w:rsidRPr="00F63F46" w:rsidRDefault="00F63F46" w:rsidP="00F63F46">
      <w:pPr>
        <w:keepNext/>
        <w:jc w:val="center"/>
        <w:outlineLvl w:val="6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ĚSTSKÝ ÚŘAD DUBÍ</w:t>
      </w:r>
    </w:p>
    <w:p w:rsidR="00F63F46" w:rsidRPr="00F63F46" w:rsidRDefault="00F63F46" w:rsidP="00F63F46">
      <w:pPr>
        <w:spacing w:before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chnický odbor</w:t>
      </w:r>
    </w:p>
    <w:p w:rsidR="00F63F46" w:rsidRPr="00F63F46" w:rsidRDefault="00F63F46" w:rsidP="00F63F46">
      <w:pPr>
        <w:keepNext/>
        <w:jc w:val="center"/>
        <w:outlineLvl w:val="4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uská 264, 417 01 Dubí</w:t>
      </w:r>
    </w:p>
    <w:p w:rsidR="002A6DDC" w:rsidRDefault="002A6DDC" w:rsidP="002A6DDC">
      <w:pPr>
        <w:jc w:val="center"/>
        <w:rPr>
          <w:b/>
          <w:sz w:val="28"/>
          <w:szCs w:val="28"/>
        </w:rPr>
      </w:pPr>
    </w:p>
    <w:p w:rsidR="00F63F46" w:rsidRDefault="00F63F46" w:rsidP="002A6DDC">
      <w:pPr>
        <w:jc w:val="center"/>
        <w:rPr>
          <w:b/>
          <w:sz w:val="28"/>
          <w:szCs w:val="28"/>
        </w:rPr>
      </w:pPr>
    </w:p>
    <w:p w:rsidR="000A786C" w:rsidRDefault="000A786C" w:rsidP="000A7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ádost </w:t>
      </w:r>
      <w:r w:rsidR="00F63F46">
        <w:rPr>
          <w:b/>
          <w:sz w:val="28"/>
          <w:szCs w:val="28"/>
        </w:rPr>
        <w:t>o vydání souhlasu</w:t>
      </w:r>
    </w:p>
    <w:p w:rsidR="000A786C" w:rsidRDefault="005F17F2" w:rsidP="00F63F46">
      <w:pPr>
        <w:spacing w:before="120"/>
        <w:jc w:val="center"/>
      </w:pPr>
      <w:r>
        <w:rPr>
          <w:b/>
        </w:rPr>
        <w:t>využití komunikace pro příjezd vozidel při provádění stavby a pro příjezd ke stavbě</w:t>
      </w:r>
    </w:p>
    <w:p w:rsidR="000A786C" w:rsidRDefault="000A786C" w:rsidP="000A786C">
      <w:pPr>
        <w:jc w:val="both"/>
      </w:pPr>
    </w:p>
    <w:p w:rsidR="000A786C" w:rsidRDefault="000A786C" w:rsidP="000A786C">
      <w:pPr>
        <w:jc w:val="both"/>
        <w:rPr>
          <w:b/>
        </w:rPr>
      </w:pPr>
    </w:p>
    <w:p w:rsidR="005F17F2" w:rsidRDefault="005F17F2" w:rsidP="005F17F2">
      <w:pPr>
        <w:pStyle w:val="Zkladntext"/>
        <w:tabs>
          <w:tab w:val="left" w:pos="5529"/>
        </w:tabs>
        <w:rPr>
          <w:b w:val="0"/>
          <w:sz w:val="22"/>
        </w:rPr>
      </w:pPr>
      <w:proofErr w:type="gramStart"/>
      <w:r>
        <w:rPr>
          <w:bCs/>
          <w:sz w:val="22"/>
        </w:rPr>
        <w:t>Žadatel</w:t>
      </w:r>
      <w:r w:rsidRPr="002C0679">
        <w:rPr>
          <w:sz w:val="22"/>
        </w:rPr>
        <w:t>:</w:t>
      </w:r>
      <w:r>
        <w:rPr>
          <w:b w:val="0"/>
          <w:sz w:val="22"/>
        </w:rPr>
        <w:t xml:space="preserve"> ....................................................................................................................................................</w:t>
      </w:r>
      <w:proofErr w:type="gramEnd"/>
    </w:p>
    <w:p w:rsidR="005F17F2" w:rsidRDefault="005F17F2" w:rsidP="005F17F2">
      <w:pPr>
        <w:pStyle w:val="Zkladntext"/>
        <w:tabs>
          <w:tab w:val="left" w:pos="5529"/>
        </w:tabs>
        <w:rPr>
          <w:b w:val="0"/>
          <w:sz w:val="22"/>
        </w:rPr>
      </w:pPr>
    </w:p>
    <w:p w:rsidR="005F17F2" w:rsidRDefault="005F17F2" w:rsidP="005F17F2">
      <w:pPr>
        <w:pStyle w:val="Zkladntext"/>
        <w:tabs>
          <w:tab w:val="left" w:pos="5529"/>
        </w:tabs>
        <w:rPr>
          <w:b w:val="0"/>
          <w:sz w:val="22"/>
        </w:rPr>
      </w:pPr>
      <w:r>
        <w:rPr>
          <w:b w:val="0"/>
          <w:sz w:val="22"/>
        </w:rPr>
        <w:t xml:space="preserve">Bydliště / </w:t>
      </w:r>
      <w:proofErr w:type="gramStart"/>
      <w:r>
        <w:rPr>
          <w:b w:val="0"/>
          <w:sz w:val="22"/>
        </w:rPr>
        <w:t>sídlo: .........................................................................................................................................</w:t>
      </w:r>
      <w:proofErr w:type="gramEnd"/>
    </w:p>
    <w:p w:rsidR="005F17F2" w:rsidRDefault="005F17F2" w:rsidP="005F17F2">
      <w:pPr>
        <w:pStyle w:val="Zkladntext"/>
        <w:tabs>
          <w:tab w:val="left" w:pos="5529"/>
        </w:tabs>
        <w:rPr>
          <w:b w:val="0"/>
          <w:sz w:val="22"/>
        </w:rPr>
      </w:pPr>
    </w:p>
    <w:p w:rsidR="005F17F2" w:rsidRDefault="005F17F2" w:rsidP="005F17F2">
      <w:pPr>
        <w:pStyle w:val="Zkladntext"/>
        <w:tabs>
          <w:tab w:val="left" w:pos="5529"/>
        </w:tabs>
        <w:rPr>
          <w:b w:val="0"/>
          <w:sz w:val="22"/>
        </w:rPr>
      </w:pPr>
      <w:r>
        <w:rPr>
          <w:b w:val="0"/>
          <w:sz w:val="22"/>
        </w:rPr>
        <w:t xml:space="preserve">Datum narození (u fyzických </w:t>
      </w:r>
      <w:proofErr w:type="gramStart"/>
      <w:r>
        <w:rPr>
          <w:b w:val="0"/>
          <w:sz w:val="22"/>
        </w:rPr>
        <w:t>osob): .....................................   IČ</w:t>
      </w:r>
      <w:proofErr w:type="gramEnd"/>
      <w:r>
        <w:rPr>
          <w:b w:val="0"/>
          <w:sz w:val="22"/>
        </w:rPr>
        <w:t>: ...........................................................</w:t>
      </w:r>
    </w:p>
    <w:p w:rsidR="00F63F46" w:rsidRDefault="00F63F46" w:rsidP="00F63F46">
      <w:pPr>
        <w:rPr>
          <w:bCs/>
          <w:sz w:val="22"/>
        </w:rPr>
      </w:pPr>
    </w:p>
    <w:p w:rsidR="00F63F46" w:rsidRDefault="00F63F46" w:rsidP="00F63F46">
      <w:pPr>
        <w:rPr>
          <w:bCs/>
          <w:sz w:val="22"/>
        </w:rPr>
      </w:pPr>
      <w:r>
        <w:rPr>
          <w:bCs/>
          <w:sz w:val="22"/>
        </w:rPr>
        <w:t xml:space="preserve">Kontaktní </w:t>
      </w:r>
      <w:proofErr w:type="gramStart"/>
      <w:r>
        <w:rPr>
          <w:bCs/>
          <w:sz w:val="22"/>
        </w:rPr>
        <w:t>telefon: ...............................................................</w:t>
      </w:r>
      <w:proofErr w:type="gramEnd"/>
    </w:p>
    <w:p w:rsidR="005F17F2" w:rsidRDefault="005F17F2" w:rsidP="005F17F2">
      <w:pPr>
        <w:rPr>
          <w:sz w:val="22"/>
        </w:rPr>
      </w:pPr>
    </w:p>
    <w:p w:rsidR="005F17F2" w:rsidRDefault="005F17F2" w:rsidP="005F17F2">
      <w:pPr>
        <w:rPr>
          <w:b/>
          <w:sz w:val="22"/>
        </w:rPr>
      </w:pPr>
    </w:p>
    <w:p w:rsidR="005F17F2" w:rsidRDefault="005F17F2" w:rsidP="005F17F2">
      <w:pPr>
        <w:rPr>
          <w:b/>
          <w:sz w:val="22"/>
        </w:rPr>
      </w:pPr>
      <w:r>
        <w:rPr>
          <w:b/>
          <w:sz w:val="22"/>
        </w:rPr>
        <w:t>Místo:</w:t>
      </w:r>
    </w:p>
    <w:p w:rsidR="005F17F2" w:rsidRDefault="005F17F2" w:rsidP="005F17F2">
      <w:pPr>
        <w:rPr>
          <w:b/>
          <w:sz w:val="22"/>
        </w:rPr>
      </w:pPr>
    </w:p>
    <w:p w:rsidR="005F17F2" w:rsidRDefault="005F17F2" w:rsidP="005F17F2">
      <w:pPr>
        <w:rPr>
          <w:bCs/>
          <w:sz w:val="22"/>
        </w:rPr>
      </w:pPr>
      <w:r>
        <w:rPr>
          <w:bCs/>
          <w:sz w:val="22"/>
        </w:rPr>
        <w:t xml:space="preserve">Dotčené pozemky (parcelní čísla): </w:t>
      </w:r>
      <w:proofErr w:type="gramStart"/>
      <w:r>
        <w:rPr>
          <w:bCs/>
          <w:sz w:val="22"/>
        </w:rPr>
        <w:t>…........................................................................................................</w:t>
      </w:r>
      <w:proofErr w:type="gramEnd"/>
    </w:p>
    <w:p w:rsidR="005F17F2" w:rsidRDefault="005F17F2" w:rsidP="005F17F2">
      <w:pPr>
        <w:rPr>
          <w:bCs/>
          <w:sz w:val="22"/>
        </w:rPr>
      </w:pPr>
    </w:p>
    <w:p w:rsidR="005F17F2" w:rsidRDefault="005F17F2" w:rsidP="005F17F2">
      <w:pPr>
        <w:rPr>
          <w:bCs/>
          <w:sz w:val="22"/>
        </w:rPr>
      </w:pPr>
      <w:r>
        <w:rPr>
          <w:bCs/>
          <w:sz w:val="22"/>
        </w:rPr>
        <w:t xml:space="preserve">Katastrální </w:t>
      </w:r>
      <w:proofErr w:type="gramStart"/>
      <w:r>
        <w:rPr>
          <w:bCs/>
          <w:sz w:val="22"/>
        </w:rPr>
        <w:t>území: ...................................................</w:t>
      </w:r>
      <w:proofErr w:type="gramEnd"/>
    </w:p>
    <w:p w:rsidR="005F17F2" w:rsidRDefault="005F17F2" w:rsidP="005F17F2">
      <w:pPr>
        <w:rPr>
          <w:bCs/>
          <w:sz w:val="22"/>
        </w:rPr>
      </w:pPr>
    </w:p>
    <w:p w:rsidR="005F17F2" w:rsidRPr="009E2713" w:rsidRDefault="005F17F2" w:rsidP="005F17F2">
      <w:pPr>
        <w:rPr>
          <w:bCs/>
          <w:sz w:val="22"/>
        </w:rPr>
      </w:pPr>
      <w:r w:rsidRPr="009E2713">
        <w:rPr>
          <w:bCs/>
          <w:sz w:val="22"/>
        </w:rPr>
        <w:t>Povrch komunikace</w:t>
      </w:r>
      <w:r>
        <w:rPr>
          <w:bCs/>
          <w:sz w:val="22"/>
        </w:rPr>
        <w:t xml:space="preserve"> (asfalt, beton, </w:t>
      </w:r>
      <w:r w:rsidR="00F63F46">
        <w:rPr>
          <w:bCs/>
          <w:sz w:val="22"/>
        </w:rPr>
        <w:t xml:space="preserve">štěrk, hlína </w:t>
      </w:r>
      <w:proofErr w:type="gramStart"/>
      <w:r>
        <w:rPr>
          <w:bCs/>
          <w:sz w:val="22"/>
        </w:rPr>
        <w:t>atd.): ...................................................</w:t>
      </w:r>
      <w:r w:rsidR="00D65F9D">
        <w:rPr>
          <w:bCs/>
          <w:sz w:val="22"/>
        </w:rPr>
        <w:t>....................</w:t>
      </w:r>
      <w:proofErr w:type="gramEnd"/>
    </w:p>
    <w:p w:rsidR="005F17F2" w:rsidRDefault="005F17F2" w:rsidP="005F17F2">
      <w:pPr>
        <w:rPr>
          <w:bCs/>
          <w:sz w:val="22"/>
        </w:rPr>
      </w:pPr>
    </w:p>
    <w:p w:rsidR="005F17F2" w:rsidRDefault="005F17F2" w:rsidP="005F17F2">
      <w:pPr>
        <w:rPr>
          <w:bCs/>
          <w:sz w:val="22"/>
        </w:rPr>
      </w:pPr>
    </w:p>
    <w:p w:rsidR="005F17F2" w:rsidRDefault="00F63F46" w:rsidP="005F17F2">
      <w:pPr>
        <w:rPr>
          <w:b/>
          <w:sz w:val="22"/>
        </w:rPr>
      </w:pPr>
      <w:r>
        <w:rPr>
          <w:b/>
          <w:bCs/>
          <w:sz w:val="22"/>
        </w:rPr>
        <w:t>Další údaje</w:t>
      </w:r>
      <w:r w:rsidR="005F17F2">
        <w:rPr>
          <w:b/>
          <w:sz w:val="22"/>
        </w:rPr>
        <w:t>:</w:t>
      </w:r>
    </w:p>
    <w:p w:rsidR="005F17F2" w:rsidRDefault="005F17F2" w:rsidP="005F17F2">
      <w:pPr>
        <w:rPr>
          <w:b/>
          <w:sz w:val="22"/>
        </w:rPr>
      </w:pPr>
    </w:p>
    <w:p w:rsidR="00DA2EE4" w:rsidRDefault="00F63F46" w:rsidP="005F17F2">
      <w:pPr>
        <w:rPr>
          <w:bCs/>
          <w:sz w:val="22"/>
        </w:rPr>
      </w:pPr>
      <w:r>
        <w:rPr>
          <w:bCs/>
          <w:sz w:val="22"/>
        </w:rPr>
        <w:t xml:space="preserve">Využití </w:t>
      </w:r>
      <w:proofErr w:type="gramStart"/>
      <w:r>
        <w:rPr>
          <w:bCs/>
          <w:sz w:val="22"/>
        </w:rPr>
        <w:t>komunikace</w:t>
      </w:r>
      <w:r w:rsidR="00DA2EE4">
        <w:rPr>
          <w:bCs/>
          <w:sz w:val="22"/>
        </w:rPr>
        <w:t xml:space="preserve">: </w:t>
      </w:r>
      <w:r>
        <w:rPr>
          <w:bCs/>
          <w:sz w:val="22"/>
        </w:rPr>
        <w:t xml:space="preserve"> pouze</w:t>
      </w:r>
      <w:proofErr w:type="gramEnd"/>
      <w:r>
        <w:rPr>
          <w:bCs/>
          <w:sz w:val="22"/>
        </w:rPr>
        <w:t xml:space="preserve"> při stavbě</w:t>
      </w:r>
      <w:r w:rsidR="00DA2EE4">
        <w:rPr>
          <w:bCs/>
          <w:sz w:val="22"/>
        </w:rPr>
        <w:t xml:space="preserve">  –  při stavbě a následném užívání  –  při užívání stavby </w:t>
      </w:r>
    </w:p>
    <w:p w:rsidR="00F63F46" w:rsidRPr="00D65F9D" w:rsidRDefault="00DA2EE4" w:rsidP="00DA2EE4">
      <w:pPr>
        <w:spacing w:before="120"/>
        <w:rPr>
          <w:bCs/>
          <w:sz w:val="18"/>
          <w:szCs w:val="18"/>
        </w:rPr>
      </w:pPr>
      <w:r w:rsidRPr="00D65F9D">
        <w:rPr>
          <w:bCs/>
          <w:sz w:val="18"/>
          <w:szCs w:val="18"/>
        </w:rPr>
        <w:t>(nehodící se škrtněte)</w:t>
      </w:r>
    </w:p>
    <w:p w:rsidR="00F63F46" w:rsidRDefault="00F63F46" w:rsidP="005F17F2">
      <w:pPr>
        <w:rPr>
          <w:bCs/>
          <w:sz w:val="22"/>
        </w:rPr>
      </w:pPr>
    </w:p>
    <w:p w:rsidR="005F17F2" w:rsidRDefault="00F63F46" w:rsidP="005F17F2">
      <w:pPr>
        <w:rPr>
          <w:bCs/>
          <w:sz w:val="22"/>
        </w:rPr>
      </w:pPr>
      <w:r>
        <w:rPr>
          <w:bCs/>
          <w:sz w:val="22"/>
        </w:rPr>
        <w:t xml:space="preserve">Typy vozidel (OA, </w:t>
      </w:r>
      <w:proofErr w:type="gramStart"/>
      <w:r>
        <w:rPr>
          <w:bCs/>
          <w:sz w:val="22"/>
        </w:rPr>
        <w:t>NA)</w:t>
      </w:r>
      <w:r w:rsidR="005F17F2">
        <w:rPr>
          <w:bCs/>
          <w:sz w:val="22"/>
        </w:rPr>
        <w:t xml:space="preserve">: </w:t>
      </w:r>
      <w:r>
        <w:rPr>
          <w:bCs/>
          <w:sz w:val="22"/>
        </w:rPr>
        <w:t>..</w:t>
      </w:r>
      <w:r w:rsidR="005F17F2">
        <w:rPr>
          <w:bCs/>
          <w:sz w:val="22"/>
        </w:rPr>
        <w:t>..........................................................................................................................</w:t>
      </w:r>
      <w:proofErr w:type="gramEnd"/>
    </w:p>
    <w:p w:rsidR="005F17F2" w:rsidRDefault="005F17F2" w:rsidP="005F17F2">
      <w:pPr>
        <w:rPr>
          <w:bCs/>
          <w:sz w:val="22"/>
        </w:rPr>
      </w:pPr>
    </w:p>
    <w:p w:rsidR="005F17F2" w:rsidRDefault="00F63F46" w:rsidP="005F17F2">
      <w:pPr>
        <w:rPr>
          <w:bCs/>
          <w:sz w:val="22"/>
        </w:rPr>
      </w:pPr>
      <w:r>
        <w:rPr>
          <w:bCs/>
          <w:sz w:val="22"/>
        </w:rPr>
        <w:t xml:space="preserve">Rozměry a hmotnost největšího </w:t>
      </w:r>
      <w:proofErr w:type="gramStart"/>
      <w:r>
        <w:rPr>
          <w:bCs/>
          <w:sz w:val="22"/>
        </w:rPr>
        <w:t>vozidla: ...................................................................................................</w:t>
      </w:r>
      <w:proofErr w:type="gramEnd"/>
    </w:p>
    <w:p w:rsidR="005F17F2" w:rsidRDefault="005F17F2" w:rsidP="005F17F2">
      <w:pPr>
        <w:rPr>
          <w:bCs/>
          <w:sz w:val="22"/>
        </w:rPr>
      </w:pPr>
    </w:p>
    <w:p w:rsidR="007061A0" w:rsidRDefault="00DA2EE4" w:rsidP="007061A0">
      <w:pPr>
        <w:jc w:val="both"/>
        <w:rPr>
          <w:bCs/>
          <w:sz w:val="22"/>
        </w:rPr>
      </w:pPr>
      <w:r>
        <w:rPr>
          <w:bCs/>
          <w:sz w:val="22"/>
        </w:rPr>
        <w:t xml:space="preserve">Dodatečné informace </w:t>
      </w:r>
      <w:r w:rsidRPr="00D65F9D">
        <w:rPr>
          <w:bCs/>
          <w:sz w:val="18"/>
          <w:szCs w:val="18"/>
        </w:rPr>
        <w:t>(úprava povrchu komunikace na náklady žadatele, požadavek na zajištění svozu komunálního odpadu, zimní údržba atd.):</w:t>
      </w:r>
    </w:p>
    <w:p w:rsidR="007061A0" w:rsidRDefault="007061A0" w:rsidP="007061A0">
      <w:pPr>
        <w:jc w:val="both"/>
        <w:rPr>
          <w:bCs/>
          <w:sz w:val="22"/>
        </w:rPr>
      </w:pPr>
      <w:r>
        <w:rPr>
          <w:bCs/>
          <w:sz w:val="22"/>
        </w:rPr>
        <w:t xml:space="preserve"> ……………………………………………………………………………………………………………</w:t>
      </w:r>
    </w:p>
    <w:p w:rsidR="007061A0" w:rsidRDefault="007061A0" w:rsidP="007061A0">
      <w:pPr>
        <w:jc w:val="both"/>
        <w:rPr>
          <w:bCs/>
          <w:sz w:val="22"/>
        </w:rPr>
      </w:pPr>
    </w:p>
    <w:p w:rsidR="007061A0" w:rsidRDefault="007061A0" w:rsidP="007061A0">
      <w:pPr>
        <w:jc w:val="both"/>
        <w:rPr>
          <w:bCs/>
          <w:sz w:val="22"/>
        </w:rPr>
      </w:pPr>
      <w:r>
        <w:rPr>
          <w:bCs/>
          <w:sz w:val="22"/>
        </w:rPr>
        <w:t>……………………………………………………………………………………………………………</w:t>
      </w:r>
    </w:p>
    <w:p w:rsidR="005F17F2" w:rsidRDefault="005F17F2" w:rsidP="005F17F2">
      <w:pPr>
        <w:rPr>
          <w:sz w:val="22"/>
        </w:rPr>
      </w:pPr>
    </w:p>
    <w:p w:rsidR="005F17F2" w:rsidRDefault="005F17F2" w:rsidP="005F17F2">
      <w:pPr>
        <w:pStyle w:val="Zkladntextodsazen"/>
        <w:rPr>
          <w:sz w:val="22"/>
        </w:rPr>
      </w:pPr>
    </w:p>
    <w:p w:rsidR="007061A0" w:rsidRDefault="007061A0" w:rsidP="005F17F2">
      <w:pPr>
        <w:pStyle w:val="Zkladntextodsazen"/>
        <w:rPr>
          <w:sz w:val="22"/>
        </w:rPr>
      </w:pPr>
    </w:p>
    <w:p w:rsidR="005F17F2" w:rsidRDefault="005F17F2" w:rsidP="005F17F2">
      <w:pPr>
        <w:pStyle w:val="Zkladntextodsazen"/>
        <w:rPr>
          <w:sz w:val="22"/>
        </w:rPr>
      </w:pPr>
      <w:r>
        <w:rPr>
          <w:sz w:val="22"/>
        </w:rPr>
        <w:t>V </w:t>
      </w:r>
      <w:r w:rsidR="00DA2EE4">
        <w:rPr>
          <w:sz w:val="22"/>
        </w:rPr>
        <w:t>Dubí</w:t>
      </w:r>
      <w:r>
        <w:rPr>
          <w:sz w:val="22"/>
        </w:rPr>
        <w:t xml:space="preserve"> </w:t>
      </w:r>
      <w:proofErr w:type="gramStart"/>
      <w:r>
        <w:rPr>
          <w:sz w:val="22"/>
        </w:rPr>
        <w:t xml:space="preserve">dne: ........................................... </w:t>
      </w:r>
      <w:r>
        <w:rPr>
          <w:sz w:val="22"/>
        </w:rPr>
        <w:tab/>
        <w:t>...........................................................</w:t>
      </w:r>
      <w:proofErr w:type="gramEnd"/>
    </w:p>
    <w:p w:rsidR="005F17F2" w:rsidRDefault="005F17F2" w:rsidP="005F17F2">
      <w:pPr>
        <w:pStyle w:val="Zkladntextodsazen"/>
        <w:tabs>
          <w:tab w:val="clear" w:pos="1560"/>
          <w:tab w:val="clear" w:pos="5245"/>
          <w:tab w:val="left" w:pos="5940"/>
        </w:tabs>
        <w:ind w:firstLine="0"/>
        <w:rPr>
          <w:sz w:val="22"/>
        </w:rPr>
      </w:pPr>
      <w:r>
        <w:rPr>
          <w:sz w:val="22"/>
        </w:rPr>
        <w:tab/>
        <w:t xml:space="preserve">    Podpis žadatele</w:t>
      </w:r>
    </w:p>
    <w:p w:rsidR="005F17F2" w:rsidRDefault="005F17F2" w:rsidP="005F17F2">
      <w:pPr>
        <w:rPr>
          <w:sz w:val="22"/>
        </w:rPr>
      </w:pPr>
    </w:p>
    <w:p w:rsidR="007061A0" w:rsidRDefault="007061A0" w:rsidP="005F17F2">
      <w:pPr>
        <w:tabs>
          <w:tab w:val="left" w:pos="765"/>
          <w:tab w:val="left" w:pos="900"/>
        </w:tabs>
        <w:rPr>
          <w:sz w:val="22"/>
        </w:rPr>
      </w:pPr>
    </w:p>
    <w:p w:rsidR="005F17F2" w:rsidRDefault="005F17F2" w:rsidP="005F17F2">
      <w:pPr>
        <w:tabs>
          <w:tab w:val="left" w:pos="765"/>
          <w:tab w:val="left" w:pos="900"/>
        </w:tabs>
        <w:rPr>
          <w:sz w:val="22"/>
        </w:rPr>
      </w:pPr>
      <w:r>
        <w:rPr>
          <w:sz w:val="22"/>
        </w:rPr>
        <w:t xml:space="preserve">Přílohy: </w:t>
      </w:r>
    </w:p>
    <w:p w:rsidR="005F17F2" w:rsidRDefault="007061A0" w:rsidP="005F17F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situační </w:t>
      </w:r>
      <w:r w:rsidR="005F17F2">
        <w:rPr>
          <w:sz w:val="22"/>
        </w:rPr>
        <w:t>zákres</w:t>
      </w:r>
      <w:r>
        <w:rPr>
          <w:sz w:val="22"/>
        </w:rPr>
        <w:t xml:space="preserve"> dotčené komunikace</w:t>
      </w:r>
    </w:p>
    <w:p w:rsidR="005F17F2" w:rsidRDefault="007061A0" w:rsidP="005F17F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situační zákres umístění nádoby na komunální odpad</w:t>
      </w:r>
    </w:p>
    <w:sectPr w:rsidR="005F17F2" w:rsidSect="007061A0">
      <w:footerReference w:type="default" r:id="rId8"/>
      <w:pgSz w:w="11906" w:h="16838" w:code="9"/>
      <w:pgMar w:top="851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73" w:rsidRDefault="00AE5173" w:rsidP="002A6DDC">
      <w:r>
        <w:separator/>
      </w:r>
    </w:p>
  </w:endnote>
  <w:endnote w:type="continuationSeparator" w:id="0">
    <w:p w:rsidR="00AE5173" w:rsidRDefault="00AE5173" w:rsidP="002A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2D6" w:rsidRDefault="00AE5173" w:rsidP="002A6DDC">
    <w:pPr>
      <w:jc w:val="center"/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73" w:rsidRDefault="00AE5173" w:rsidP="002A6DDC">
      <w:r>
        <w:separator/>
      </w:r>
    </w:p>
  </w:footnote>
  <w:footnote w:type="continuationSeparator" w:id="0">
    <w:p w:rsidR="00AE5173" w:rsidRDefault="00AE5173" w:rsidP="002A6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7D44"/>
    <w:multiLevelType w:val="hybridMultilevel"/>
    <w:tmpl w:val="882EF08E"/>
    <w:lvl w:ilvl="0" w:tplc="06123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A6DDC"/>
    <w:rsid w:val="00000118"/>
    <w:rsid w:val="0000166C"/>
    <w:rsid w:val="00001AF2"/>
    <w:rsid w:val="000026A7"/>
    <w:rsid w:val="00002D69"/>
    <w:rsid w:val="00003F82"/>
    <w:rsid w:val="000064B7"/>
    <w:rsid w:val="000072E8"/>
    <w:rsid w:val="00011D87"/>
    <w:rsid w:val="000129EB"/>
    <w:rsid w:val="0001346B"/>
    <w:rsid w:val="000139AD"/>
    <w:rsid w:val="00014490"/>
    <w:rsid w:val="00014D6F"/>
    <w:rsid w:val="00015385"/>
    <w:rsid w:val="000158D7"/>
    <w:rsid w:val="00015CCB"/>
    <w:rsid w:val="00016880"/>
    <w:rsid w:val="00020A8A"/>
    <w:rsid w:val="0002207F"/>
    <w:rsid w:val="000227A3"/>
    <w:rsid w:val="00023B6A"/>
    <w:rsid w:val="00023B6B"/>
    <w:rsid w:val="00023F23"/>
    <w:rsid w:val="00024056"/>
    <w:rsid w:val="000241B4"/>
    <w:rsid w:val="00024259"/>
    <w:rsid w:val="000256D1"/>
    <w:rsid w:val="00025D96"/>
    <w:rsid w:val="00025E16"/>
    <w:rsid w:val="000270AB"/>
    <w:rsid w:val="0002748C"/>
    <w:rsid w:val="000279B9"/>
    <w:rsid w:val="000300F5"/>
    <w:rsid w:val="00030797"/>
    <w:rsid w:val="00030F2F"/>
    <w:rsid w:val="00031900"/>
    <w:rsid w:val="00032E48"/>
    <w:rsid w:val="00032FC7"/>
    <w:rsid w:val="0003348E"/>
    <w:rsid w:val="00033919"/>
    <w:rsid w:val="00033DCB"/>
    <w:rsid w:val="00034157"/>
    <w:rsid w:val="00034214"/>
    <w:rsid w:val="00035815"/>
    <w:rsid w:val="00035CFD"/>
    <w:rsid w:val="0004071C"/>
    <w:rsid w:val="0004445E"/>
    <w:rsid w:val="00045EB9"/>
    <w:rsid w:val="0004667B"/>
    <w:rsid w:val="00046E2E"/>
    <w:rsid w:val="00046E53"/>
    <w:rsid w:val="00047D37"/>
    <w:rsid w:val="00050DAC"/>
    <w:rsid w:val="0005301C"/>
    <w:rsid w:val="00053DD7"/>
    <w:rsid w:val="0005423A"/>
    <w:rsid w:val="00054492"/>
    <w:rsid w:val="00054EB4"/>
    <w:rsid w:val="00054F58"/>
    <w:rsid w:val="0005529D"/>
    <w:rsid w:val="000557AB"/>
    <w:rsid w:val="00061077"/>
    <w:rsid w:val="0006149B"/>
    <w:rsid w:val="0006207F"/>
    <w:rsid w:val="000635D6"/>
    <w:rsid w:val="000637E2"/>
    <w:rsid w:val="00064A3D"/>
    <w:rsid w:val="00064F3A"/>
    <w:rsid w:val="0006588D"/>
    <w:rsid w:val="00065C0A"/>
    <w:rsid w:val="00066372"/>
    <w:rsid w:val="00067DCD"/>
    <w:rsid w:val="00071DBD"/>
    <w:rsid w:val="00071E90"/>
    <w:rsid w:val="000725FB"/>
    <w:rsid w:val="00072BBE"/>
    <w:rsid w:val="0007336B"/>
    <w:rsid w:val="00073626"/>
    <w:rsid w:val="000759D9"/>
    <w:rsid w:val="00076D28"/>
    <w:rsid w:val="0008045D"/>
    <w:rsid w:val="00081403"/>
    <w:rsid w:val="0008162A"/>
    <w:rsid w:val="000823F8"/>
    <w:rsid w:val="0008349C"/>
    <w:rsid w:val="00083A12"/>
    <w:rsid w:val="00083E56"/>
    <w:rsid w:val="00083FC4"/>
    <w:rsid w:val="0008569B"/>
    <w:rsid w:val="00085708"/>
    <w:rsid w:val="00087E03"/>
    <w:rsid w:val="0009069E"/>
    <w:rsid w:val="00090BD8"/>
    <w:rsid w:val="000910B4"/>
    <w:rsid w:val="000918EA"/>
    <w:rsid w:val="000933DA"/>
    <w:rsid w:val="000942C2"/>
    <w:rsid w:val="000948BC"/>
    <w:rsid w:val="00094F7F"/>
    <w:rsid w:val="000954B6"/>
    <w:rsid w:val="00095903"/>
    <w:rsid w:val="00097D09"/>
    <w:rsid w:val="000A3404"/>
    <w:rsid w:val="000A362A"/>
    <w:rsid w:val="000A3BB8"/>
    <w:rsid w:val="000A4342"/>
    <w:rsid w:val="000A4CAA"/>
    <w:rsid w:val="000A513B"/>
    <w:rsid w:val="000A552E"/>
    <w:rsid w:val="000A6766"/>
    <w:rsid w:val="000A70C6"/>
    <w:rsid w:val="000A7541"/>
    <w:rsid w:val="000A786C"/>
    <w:rsid w:val="000B0111"/>
    <w:rsid w:val="000B1ECE"/>
    <w:rsid w:val="000B2E68"/>
    <w:rsid w:val="000B3F09"/>
    <w:rsid w:val="000B4B96"/>
    <w:rsid w:val="000B6404"/>
    <w:rsid w:val="000B6EF3"/>
    <w:rsid w:val="000C1201"/>
    <w:rsid w:val="000C17AB"/>
    <w:rsid w:val="000C27A9"/>
    <w:rsid w:val="000C2FEB"/>
    <w:rsid w:val="000C4429"/>
    <w:rsid w:val="000C4594"/>
    <w:rsid w:val="000C483C"/>
    <w:rsid w:val="000C552A"/>
    <w:rsid w:val="000C622A"/>
    <w:rsid w:val="000D0D39"/>
    <w:rsid w:val="000D15D7"/>
    <w:rsid w:val="000D1CD1"/>
    <w:rsid w:val="000D2414"/>
    <w:rsid w:val="000D2878"/>
    <w:rsid w:val="000D3489"/>
    <w:rsid w:val="000D3D13"/>
    <w:rsid w:val="000D4781"/>
    <w:rsid w:val="000D5243"/>
    <w:rsid w:val="000D6237"/>
    <w:rsid w:val="000D6AC3"/>
    <w:rsid w:val="000D731F"/>
    <w:rsid w:val="000D75DF"/>
    <w:rsid w:val="000D7925"/>
    <w:rsid w:val="000D7EAE"/>
    <w:rsid w:val="000E056A"/>
    <w:rsid w:val="000E0792"/>
    <w:rsid w:val="000E0E48"/>
    <w:rsid w:val="000E132C"/>
    <w:rsid w:val="000E28ED"/>
    <w:rsid w:val="000E3C33"/>
    <w:rsid w:val="000E407B"/>
    <w:rsid w:val="000E5C71"/>
    <w:rsid w:val="000E5D85"/>
    <w:rsid w:val="000E5F01"/>
    <w:rsid w:val="000E725E"/>
    <w:rsid w:val="000E7A0F"/>
    <w:rsid w:val="000F0F98"/>
    <w:rsid w:val="000F29B2"/>
    <w:rsid w:val="000F31A9"/>
    <w:rsid w:val="000F53F3"/>
    <w:rsid w:val="000F5C41"/>
    <w:rsid w:val="000F6057"/>
    <w:rsid w:val="000F613A"/>
    <w:rsid w:val="000F6FB2"/>
    <w:rsid w:val="000F753D"/>
    <w:rsid w:val="000F78A6"/>
    <w:rsid w:val="000F78F7"/>
    <w:rsid w:val="000F7DBC"/>
    <w:rsid w:val="00100243"/>
    <w:rsid w:val="001009CA"/>
    <w:rsid w:val="00100EB9"/>
    <w:rsid w:val="00101111"/>
    <w:rsid w:val="00101E42"/>
    <w:rsid w:val="00102F69"/>
    <w:rsid w:val="00103CBB"/>
    <w:rsid w:val="00104B66"/>
    <w:rsid w:val="00104F6F"/>
    <w:rsid w:val="00105AC8"/>
    <w:rsid w:val="00105EDC"/>
    <w:rsid w:val="00107163"/>
    <w:rsid w:val="00107A5D"/>
    <w:rsid w:val="00110F00"/>
    <w:rsid w:val="00112A11"/>
    <w:rsid w:val="00112AF3"/>
    <w:rsid w:val="00112BEB"/>
    <w:rsid w:val="00113263"/>
    <w:rsid w:val="00113497"/>
    <w:rsid w:val="00113508"/>
    <w:rsid w:val="0011366A"/>
    <w:rsid w:val="001137F2"/>
    <w:rsid w:val="00113CC7"/>
    <w:rsid w:val="0011494F"/>
    <w:rsid w:val="001151B9"/>
    <w:rsid w:val="00115326"/>
    <w:rsid w:val="00115F3B"/>
    <w:rsid w:val="00115F4A"/>
    <w:rsid w:val="0011626E"/>
    <w:rsid w:val="00116D9E"/>
    <w:rsid w:val="0011771F"/>
    <w:rsid w:val="0011778C"/>
    <w:rsid w:val="00117A96"/>
    <w:rsid w:val="00120FEE"/>
    <w:rsid w:val="00121E46"/>
    <w:rsid w:val="00122B88"/>
    <w:rsid w:val="00123137"/>
    <w:rsid w:val="00123373"/>
    <w:rsid w:val="00123991"/>
    <w:rsid w:val="001246AE"/>
    <w:rsid w:val="001247EE"/>
    <w:rsid w:val="001250D9"/>
    <w:rsid w:val="00125B87"/>
    <w:rsid w:val="001269D4"/>
    <w:rsid w:val="00126CEA"/>
    <w:rsid w:val="0012744E"/>
    <w:rsid w:val="00130CFB"/>
    <w:rsid w:val="00130F3A"/>
    <w:rsid w:val="001310E7"/>
    <w:rsid w:val="001316A4"/>
    <w:rsid w:val="00131B07"/>
    <w:rsid w:val="00131C75"/>
    <w:rsid w:val="00133021"/>
    <w:rsid w:val="0013317A"/>
    <w:rsid w:val="00133AFB"/>
    <w:rsid w:val="00134016"/>
    <w:rsid w:val="001357B7"/>
    <w:rsid w:val="001364AB"/>
    <w:rsid w:val="0013667C"/>
    <w:rsid w:val="00136F3F"/>
    <w:rsid w:val="0013738B"/>
    <w:rsid w:val="001376D1"/>
    <w:rsid w:val="00137A7A"/>
    <w:rsid w:val="00137F60"/>
    <w:rsid w:val="001401CD"/>
    <w:rsid w:val="00140628"/>
    <w:rsid w:val="00141D9C"/>
    <w:rsid w:val="0014269C"/>
    <w:rsid w:val="00142FE0"/>
    <w:rsid w:val="00144D18"/>
    <w:rsid w:val="00146292"/>
    <w:rsid w:val="00146983"/>
    <w:rsid w:val="00147552"/>
    <w:rsid w:val="00150647"/>
    <w:rsid w:val="00150A60"/>
    <w:rsid w:val="0015115E"/>
    <w:rsid w:val="00151946"/>
    <w:rsid w:val="00152280"/>
    <w:rsid w:val="001527E0"/>
    <w:rsid w:val="001539AF"/>
    <w:rsid w:val="00153C69"/>
    <w:rsid w:val="0015520C"/>
    <w:rsid w:val="00155EE1"/>
    <w:rsid w:val="00156978"/>
    <w:rsid w:val="001579BB"/>
    <w:rsid w:val="001608E6"/>
    <w:rsid w:val="0016147E"/>
    <w:rsid w:val="00161FD2"/>
    <w:rsid w:val="00162E5E"/>
    <w:rsid w:val="001642D9"/>
    <w:rsid w:val="00164CEA"/>
    <w:rsid w:val="0016588B"/>
    <w:rsid w:val="00165E21"/>
    <w:rsid w:val="00167025"/>
    <w:rsid w:val="001674C3"/>
    <w:rsid w:val="00167F52"/>
    <w:rsid w:val="0017131D"/>
    <w:rsid w:val="00171CA9"/>
    <w:rsid w:val="00171E3B"/>
    <w:rsid w:val="00172AC4"/>
    <w:rsid w:val="00172FF4"/>
    <w:rsid w:val="0017658E"/>
    <w:rsid w:val="00176D2E"/>
    <w:rsid w:val="00177EA4"/>
    <w:rsid w:val="001802C4"/>
    <w:rsid w:val="0018088B"/>
    <w:rsid w:val="00181670"/>
    <w:rsid w:val="0018318C"/>
    <w:rsid w:val="001834D8"/>
    <w:rsid w:val="00184988"/>
    <w:rsid w:val="00184C29"/>
    <w:rsid w:val="00185716"/>
    <w:rsid w:val="0018651B"/>
    <w:rsid w:val="00186D6D"/>
    <w:rsid w:val="00186FF0"/>
    <w:rsid w:val="001879AA"/>
    <w:rsid w:val="00187C79"/>
    <w:rsid w:val="0019080B"/>
    <w:rsid w:val="00190F43"/>
    <w:rsid w:val="0019188C"/>
    <w:rsid w:val="00193981"/>
    <w:rsid w:val="00194B4F"/>
    <w:rsid w:val="00196288"/>
    <w:rsid w:val="00196862"/>
    <w:rsid w:val="00196873"/>
    <w:rsid w:val="00196BD4"/>
    <w:rsid w:val="00197AB2"/>
    <w:rsid w:val="001A0149"/>
    <w:rsid w:val="001A181B"/>
    <w:rsid w:val="001A4FFE"/>
    <w:rsid w:val="001A6914"/>
    <w:rsid w:val="001A75B2"/>
    <w:rsid w:val="001B1165"/>
    <w:rsid w:val="001B1D42"/>
    <w:rsid w:val="001B2C02"/>
    <w:rsid w:val="001B4463"/>
    <w:rsid w:val="001B4C93"/>
    <w:rsid w:val="001B6C53"/>
    <w:rsid w:val="001B78C1"/>
    <w:rsid w:val="001B79CC"/>
    <w:rsid w:val="001C094F"/>
    <w:rsid w:val="001C2119"/>
    <w:rsid w:val="001C24C1"/>
    <w:rsid w:val="001C2684"/>
    <w:rsid w:val="001C2CDD"/>
    <w:rsid w:val="001C33B4"/>
    <w:rsid w:val="001C3D1A"/>
    <w:rsid w:val="001C3F94"/>
    <w:rsid w:val="001C4366"/>
    <w:rsid w:val="001C529F"/>
    <w:rsid w:val="001C5438"/>
    <w:rsid w:val="001C5805"/>
    <w:rsid w:val="001C5E7E"/>
    <w:rsid w:val="001C6AAC"/>
    <w:rsid w:val="001C6B7D"/>
    <w:rsid w:val="001D08D4"/>
    <w:rsid w:val="001D1D5B"/>
    <w:rsid w:val="001D1F2E"/>
    <w:rsid w:val="001D4AB5"/>
    <w:rsid w:val="001D507A"/>
    <w:rsid w:val="001D6461"/>
    <w:rsid w:val="001D6633"/>
    <w:rsid w:val="001D724B"/>
    <w:rsid w:val="001E074B"/>
    <w:rsid w:val="001E1387"/>
    <w:rsid w:val="001E1D14"/>
    <w:rsid w:val="001E4A1B"/>
    <w:rsid w:val="001E5984"/>
    <w:rsid w:val="001E7266"/>
    <w:rsid w:val="001E72BF"/>
    <w:rsid w:val="001E7AD9"/>
    <w:rsid w:val="001F14AA"/>
    <w:rsid w:val="001F1DB8"/>
    <w:rsid w:val="001F24C8"/>
    <w:rsid w:val="001F4785"/>
    <w:rsid w:val="001F6022"/>
    <w:rsid w:val="002009B1"/>
    <w:rsid w:val="00202E77"/>
    <w:rsid w:val="0020370C"/>
    <w:rsid w:val="00203876"/>
    <w:rsid w:val="002055F7"/>
    <w:rsid w:val="00205638"/>
    <w:rsid w:val="00205C25"/>
    <w:rsid w:val="00206284"/>
    <w:rsid w:val="00207136"/>
    <w:rsid w:val="00207C8C"/>
    <w:rsid w:val="00210669"/>
    <w:rsid w:val="00211200"/>
    <w:rsid w:val="00212F88"/>
    <w:rsid w:val="00213C43"/>
    <w:rsid w:val="00213F11"/>
    <w:rsid w:val="00213FC8"/>
    <w:rsid w:val="002148B4"/>
    <w:rsid w:val="00214BBC"/>
    <w:rsid w:val="00215532"/>
    <w:rsid w:val="00216092"/>
    <w:rsid w:val="00216292"/>
    <w:rsid w:val="00216854"/>
    <w:rsid w:val="00216A20"/>
    <w:rsid w:val="002171A8"/>
    <w:rsid w:val="002202E2"/>
    <w:rsid w:val="002203D6"/>
    <w:rsid w:val="00221034"/>
    <w:rsid w:val="00221D10"/>
    <w:rsid w:val="002224F8"/>
    <w:rsid w:val="00222CFE"/>
    <w:rsid w:val="00223068"/>
    <w:rsid w:val="00223F93"/>
    <w:rsid w:val="00227DF2"/>
    <w:rsid w:val="00230023"/>
    <w:rsid w:val="002305E5"/>
    <w:rsid w:val="00230768"/>
    <w:rsid w:val="00230C13"/>
    <w:rsid w:val="00230F37"/>
    <w:rsid w:val="00231610"/>
    <w:rsid w:val="0023281D"/>
    <w:rsid w:val="00232EB6"/>
    <w:rsid w:val="0023328F"/>
    <w:rsid w:val="00234168"/>
    <w:rsid w:val="00235A68"/>
    <w:rsid w:val="00235BDE"/>
    <w:rsid w:val="00235C17"/>
    <w:rsid w:val="00235CB5"/>
    <w:rsid w:val="00237B68"/>
    <w:rsid w:val="00237FEC"/>
    <w:rsid w:val="00240873"/>
    <w:rsid w:val="00240D56"/>
    <w:rsid w:val="00241228"/>
    <w:rsid w:val="002420F7"/>
    <w:rsid w:val="002426CC"/>
    <w:rsid w:val="002435EC"/>
    <w:rsid w:val="00243834"/>
    <w:rsid w:val="0024390E"/>
    <w:rsid w:val="00245480"/>
    <w:rsid w:val="00245704"/>
    <w:rsid w:val="0025024B"/>
    <w:rsid w:val="00250598"/>
    <w:rsid w:val="00250D77"/>
    <w:rsid w:val="00251133"/>
    <w:rsid w:val="00252475"/>
    <w:rsid w:val="00253D44"/>
    <w:rsid w:val="00254333"/>
    <w:rsid w:val="002544A0"/>
    <w:rsid w:val="00254D54"/>
    <w:rsid w:val="00255EBF"/>
    <w:rsid w:val="00256204"/>
    <w:rsid w:val="002576C1"/>
    <w:rsid w:val="002608B9"/>
    <w:rsid w:val="00260C04"/>
    <w:rsid w:val="002625BD"/>
    <w:rsid w:val="00262C66"/>
    <w:rsid w:val="00262D0A"/>
    <w:rsid w:val="00264BA6"/>
    <w:rsid w:val="00270CBC"/>
    <w:rsid w:val="00271796"/>
    <w:rsid w:val="00272A8C"/>
    <w:rsid w:val="002746C6"/>
    <w:rsid w:val="00274930"/>
    <w:rsid w:val="0027521C"/>
    <w:rsid w:val="0027535A"/>
    <w:rsid w:val="0027535D"/>
    <w:rsid w:val="00275A75"/>
    <w:rsid w:val="00275DD6"/>
    <w:rsid w:val="00276982"/>
    <w:rsid w:val="002773C3"/>
    <w:rsid w:val="002777C2"/>
    <w:rsid w:val="00277E19"/>
    <w:rsid w:val="0028043D"/>
    <w:rsid w:val="00281A66"/>
    <w:rsid w:val="00283366"/>
    <w:rsid w:val="0028380E"/>
    <w:rsid w:val="00284755"/>
    <w:rsid w:val="00284ADE"/>
    <w:rsid w:val="002853A8"/>
    <w:rsid w:val="0028632C"/>
    <w:rsid w:val="00287E16"/>
    <w:rsid w:val="00290454"/>
    <w:rsid w:val="00290558"/>
    <w:rsid w:val="00293F2B"/>
    <w:rsid w:val="002942F2"/>
    <w:rsid w:val="002957D0"/>
    <w:rsid w:val="00296C83"/>
    <w:rsid w:val="00297291"/>
    <w:rsid w:val="0029782C"/>
    <w:rsid w:val="002A0F98"/>
    <w:rsid w:val="002A10CE"/>
    <w:rsid w:val="002A1135"/>
    <w:rsid w:val="002A148A"/>
    <w:rsid w:val="002A1F31"/>
    <w:rsid w:val="002A2ED6"/>
    <w:rsid w:val="002A4CF6"/>
    <w:rsid w:val="002A539D"/>
    <w:rsid w:val="002A5815"/>
    <w:rsid w:val="002A59AB"/>
    <w:rsid w:val="002A5DE2"/>
    <w:rsid w:val="002A6DDC"/>
    <w:rsid w:val="002A7793"/>
    <w:rsid w:val="002A7E06"/>
    <w:rsid w:val="002B0BCB"/>
    <w:rsid w:val="002B10D2"/>
    <w:rsid w:val="002B1B32"/>
    <w:rsid w:val="002B1FB9"/>
    <w:rsid w:val="002B26AD"/>
    <w:rsid w:val="002B2A07"/>
    <w:rsid w:val="002B2E59"/>
    <w:rsid w:val="002B3427"/>
    <w:rsid w:val="002B42F7"/>
    <w:rsid w:val="002B4479"/>
    <w:rsid w:val="002B47FA"/>
    <w:rsid w:val="002B5286"/>
    <w:rsid w:val="002B58B9"/>
    <w:rsid w:val="002B607B"/>
    <w:rsid w:val="002B6157"/>
    <w:rsid w:val="002B7978"/>
    <w:rsid w:val="002B7BA0"/>
    <w:rsid w:val="002C0A0C"/>
    <w:rsid w:val="002C1DA5"/>
    <w:rsid w:val="002C247B"/>
    <w:rsid w:val="002C3163"/>
    <w:rsid w:val="002C3FB2"/>
    <w:rsid w:val="002C40EB"/>
    <w:rsid w:val="002C4374"/>
    <w:rsid w:val="002C56D5"/>
    <w:rsid w:val="002C58B2"/>
    <w:rsid w:val="002C590F"/>
    <w:rsid w:val="002C663E"/>
    <w:rsid w:val="002C69DC"/>
    <w:rsid w:val="002C6DE6"/>
    <w:rsid w:val="002C7212"/>
    <w:rsid w:val="002C76C8"/>
    <w:rsid w:val="002C78E0"/>
    <w:rsid w:val="002D1B5C"/>
    <w:rsid w:val="002D1FEE"/>
    <w:rsid w:val="002D23D7"/>
    <w:rsid w:val="002D2C35"/>
    <w:rsid w:val="002D46F7"/>
    <w:rsid w:val="002D5006"/>
    <w:rsid w:val="002D55F0"/>
    <w:rsid w:val="002D5B03"/>
    <w:rsid w:val="002D62EA"/>
    <w:rsid w:val="002D6B25"/>
    <w:rsid w:val="002D716C"/>
    <w:rsid w:val="002D77B0"/>
    <w:rsid w:val="002D7BC5"/>
    <w:rsid w:val="002D7C71"/>
    <w:rsid w:val="002E0755"/>
    <w:rsid w:val="002E2490"/>
    <w:rsid w:val="002E2557"/>
    <w:rsid w:val="002E2585"/>
    <w:rsid w:val="002E28EF"/>
    <w:rsid w:val="002E31B1"/>
    <w:rsid w:val="002E4FFC"/>
    <w:rsid w:val="002E716C"/>
    <w:rsid w:val="002F0958"/>
    <w:rsid w:val="002F0E90"/>
    <w:rsid w:val="002F12CB"/>
    <w:rsid w:val="002F1C17"/>
    <w:rsid w:val="002F24DB"/>
    <w:rsid w:val="002F293F"/>
    <w:rsid w:val="002F4947"/>
    <w:rsid w:val="002F5225"/>
    <w:rsid w:val="002F69C8"/>
    <w:rsid w:val="002F70AC"/>
    <w:rsid w:val="002F747B"/>
    <w:rsid w:val="0030003A"/>
    <w:rsid w:val="00301550"/>
    <w:rsid w:val="00302031"/>
    <w:rsid w:val="00302D7F"/>
    <w:rsid w:val="003038E1"/>
    <w:rsid w:val="00303CFD"/>
    <w:rsid w:val="00304C25"/>
    <w:rsid w:val="003050E6"/>
    <w:rsid w:val="00306110"/>
    <w:rsid w:val="00306840"/>
    <w:rsid w:val="00307050"/>
    <w:rsid w:val="00310CBA"/>
    <w:rsid w:val="003117EC"/>
    <w:rsid w:val="00312AC5"/>
    <w:rsid w:val="003133E7"/>
    <w:rsid w:val="00313B9C"/>
    <w:rsid w:val="00313BA6"/>
    <w:rsid w:val="003149D9"/>
    <w:rsid w:val="0031510F"/>
    <w:rsid w:val="00315C7C"/>
    <w:rsid w:val="00315EF6"/>
    <w:rsid w:val="003215DF"/>
    <w:rsid w:val="003216D9"/>
    <w:rsid w:val="003223B4"/>
    <w:rsid w:val="003226C7"/>
    <w:rsid w:val="00322BF5"/>
    <w:rsid w:val="00322D40"/>
    <w:rsid w:val="00322ED9"/>
    <w:rsid w:val="003232A5"/>
    <w:rsid w:val="003234AE"/>
    <w:rsid w:val="003239E7"/>
    <w:rsid w:val="00324CF4"/>
    <w:rsid w:val="00325339"/>
    <w:rsid w:val="00327367"/>
    <w:rsid w:val="003277F3"/>
    <w:rsid w:val="003306B4"/>
    <w:rsid w:val="00331552"/>
    <w:rsid w:val="00331C0D"/>
    <w:rsid w:val="003323D1"/>
    <w:rsid w:val="00332B46"/>
    <w:rsid w:val="00332F64"/>
    <w:rsid w:val="00333321"/>
    <w:rsid w:val="003333A5"/>
    <w:rsid w:val="00334574"/>
    <w:rsid w:val="00334A87"/>
    <w:rsid w:val="00334CD9"/>
    <w:rsid w:val="00334E32"/>
    <w:rsid w:val="00335415"/>
    <w:rsid w:val="00335AE4"/>
    <w:rsid w:val="00335BCA"/>
    <w:rsid w:val="0033668E"/>
    <w:rsid w:val="003366CB"/>
    <w:rsid w:val="0033693E"/>
    <w:rsid w:val="003369CF"/>
    <w:rsid w:val="0034025C"/>
    <w:rsid w:val="00341A95"/>
    <w:rsid w:val="003421FD"/>
    <w:rsid w:val="00343D9F"/>
    <w:rsid w:val="00343E8D"/>
    <w:rsid w:val="003449D4"/>
    <w:rsid w:val="0034657D"/>
    <w:rsid w:val="003466E4"/>
    <w:rsid w:val="00346FA1"/>
    <w:rsid w:val="00347F71"/>
    <w:rsid w:val="00350F7E"/>
    <w:rsid w:val="00350FE9"/>
    <w:rsid w:val="0035133B"/>
    <w:rsid w:val="00351B22"/>
    <w:rsid w:val="003551F6"/>
    <w:rsid w:val="003555CB"/>
    <w:rsid w:val="00356585"/>
    <w:rsid w:val="00356D35"/>
    <w:rsid w:val="00356D85"/>
    <w:rsid w:val="00356F53"/>
    <w:rsid w:val="00361387"/>
    <w:rsid w:val="00361554"/>
    <w:rsid w:val="00361BC9"/>
    <w:rsid w:val="00362691"/>
    <w:rsid w:val="003630FC"/>
    <w:rsid w:val="00363ECB"/>
    <w:rsid w:val="003645A3"/>
    <w:rsid w:val="003646F0"/>
    <w:rsid w:val="00364EA5"/>
    <w:rsid w:val="003666DE"/>
    <w:rsid w:val="003704C7"/>
    <w:rsid w:val="00370559"/>
    <w:rsid w:val="00370C01"/>
    <w:rsid w:val="003713F3"/>
    <w:rsid w:val="003713F4"/>
    <w:rsid w:val="003734E3"/>
    <w:rsid w:val="003737F7"/>
    <w:rsid w:val="00375E89"/>
    <w:rsid w:val="00375FFF"/>
    <w:rsid w:val="00376BF6"/>
    <w:rsid w:val="00376F86"/>
    <w:rsid w:val="0037785E"/>
    <w:rsid w:val="00377DBC"/>
    <w:rsid w:val="00380497"/>
    <w:rsid w:val="003813E9"/>
    <w:rsid w:val="00381722"/>
    <w:rsid w:val="00382B47"/>
    <w:rsid w:val="00383A7D"/>
    <w:rsid w:val="003846D6"/>
    <w:rsid w:val="00385513"/>
    <w:rsid w:val="00387158"/>
    <w:rsid w:val="003873F2"/>
    <w:rsid w:val="0038753D"/>
    <w:rsid w:val="0039108A"/>
    <w:rsid w:val="0039108D"/>
    <w:rsid w:val="003914F9"/>
    <w:rsid w:val="0039162B"/>
    <w:rsid w:val="00391722"/>
    <w:rsid w:val="00391D90"/>
    <w:rsid w:val="003920B3"/>
    <w:rsid w:val="00392361"/>
    <w:rsid w:val="00392573"/>
    <w:rsid w:val="00392610"/>
    <w:rsid w:val="00393838"/>
    <w:rsid w:val="0039451F"/>
    <w:rsid w:val="00396175"/>
    <w:rsid w:val="00397306"/>
    <w:rsid w:val="003A09CC"/>
    <w:rsid w:val="003A0B28"/>
    <w:rsid w:val="003A0DA2"/>
    <w:rsid w:val="003A11C5"/>
    <w:rsid w:val="003A21F2"/>
    <w:rsid w:val="003A2803"/>
    <w:rsid w:val="003A29C0"/>
    <w:rsid w:val="003A2E56"/>
    <w:rsid w:val="003A300B"/>
    <w:rsid w:val="003A38B3"/>
    <w:rsid w:val="003A3AAD"/>
    <w:rsid w:val="003A3DBA"/>
    <w:rsid w:val="003A4FFD"/>
    <w:rsid w:val="003A5BB2"/>
    <w:rsid w:val="003A5DBF"/>
    <w:rsid w:val="003A5E5B"/>
    <w:rsid w:val="003B1386"/>
    <w:rsid w:val="003B142D"/>
    <w:rsid w:val="003B1A21"/>
    <w:rsid w:val="003B20CA"/>
    <w:rsid w:val="003B29CB"/>
    <w:rsid w:val="003B3776"/>
    <w:rsid w:val="003B4651"/>
    <w:rsid w:val="003B483E"/>
    <w:rsid w:val="003B4CD0"/>
    <w:rsid w:val="003B55D1"/>
    <w:rsid w:val="003B5F52"/>
    <w:rsid w:val="003B6DFE"/>
    <w:rsid w:val="003B7A2B"/>
    <w:rsid w:val="003B7CF3"/>
    <w:rsid w:val="003B7D1E"/>
    <w:rsid w:val="003C1402"/>
    <w:rsid w:val="003C202F"/>
    <w:rsid w:val="003C222E"/>
    <w:rsid w:val="003C25D6"/>
    <w:rsid w:val="003C35F2"/>
    <w:rsid w:val="003C4C6D"/>
    <w:rsid w:val="003C584B"/>
    <w:rsid w:val="003C63E3"/>
    <w:rsid w:val="003C71E6"/>
    <w:rsid w:val="003C73AC"/>
    <w:rsid w:val="003C7A92"/>
    <w:rsid w:val="003D077D"/>
    <w:rsid w:val="003D2886"/>
    <w:rsid w:val="003D2A91"/>
    <w:rsid w:val="003D2F2B"/>
    <w:rsid w:val="003D43B5"/>
    <w:rsid w:val="003D452D"/>
    <w:rsid w:val="003D5726"/>
    <w:rsid w:val="003D5980"/>
    <w:rsid w:val="003D5C48"/>
    <w:rsid w:val="003D7355"/>
    <w:rsid w:val="003D7552"/>
    <w:rsid w:val="003D7654"/>
    <w:rsid w:val="003E0952"/>
    <w:rsid w:val="003E0CF8"/>
    <w:rsid w:val="003E203C"/>
    <w:rsid w:val="003E2612"/>
    <w:rsid w:val="003E4009"/>
    <w:rsid w:val="003E57A4"/>
    <w:rsid w:val="003E6E3D"/>
    <w:rsid w:val="003E6FE6"/>
    <w:rsid w:val="003F1369"/>
    <w:rsid w:val="003F29D9"/>
    <w:rsid w:val="003F2C23"/>
    <w:rsid w:val="003F335B"/>
    <w:rsid w:val="003F61D5"/>
    <w:rsid w:val="003F682A"/>
    <w:rsid w:val="003F68D4"/>
    <w:rsid w:val="004000D6"/>
    <w:rsid w:val="0040128A"/>
    <w:rsid w:val="00401557"/>
    <w:rsid w:val="00401DF2"/>
    <w:rsid w:val="00401E6C"/>
    <w:rsid w:val="0040231A"/>
    <w:rsid w:val="00404E7D"/>
    <w:rsid w:val="00404F47"/>
    <w:rsid w:val="00404FDF"/>
    <w:rsid w:val="00405380"/>
    <w:rsid w:val="00405545"/>
    <w:rsid w:val="004070C6"/>
    <w:rsid w:val="00407132"/>
    <w:rsid w:val="00407888"/>
    <w:rsid w:val="00407AED"/>
    <w:rsid w:val="00407D06"/>
    <w:rsid w:val="00407F6B"/>
    <w:rsid w:val="00410C25"/>
    <w:rsid w:val="004116E6"/>
    <w:rsid w:val="004123E3"/>
    <w:rsid w:val="00414FDD"/>
    <w:rsid w:val="00416669"/>
    <w:rsid w:val="004174B2"/>
    <w:rsid w:val="0041770D"/>
    <w:rsid w:val="00417B68"/>
    <w:rsid w:val="00420D7C"/>
    <w:rsid w:val="00420DE9"/>
    <w:rsid w:val="00421689"/>
    <w:rsid w:val="00421DC5"/>
    <w:rsid w:val="004222B3"/>
    <w:rsid w:val="00422384"/>
    <w:rsid w:val="004229BE"/>
    <w:rsid w:val="00423A81"/>
    <w:rsid w:val="00424ED0"/>
    <w:rsid w:val="00425B0C"/>
    <w:rsid w:val="00426D64"/>
    <w:rsid w:val="0042702B"/>
    <w:rsid w:val="00427602"/>
    <w:rsid w:val="00427746"/>
    <w:rsid w:val="0043131F"/>
    <w:rsid w:val="00431395"/>
    <w:rsid w:val="004320E3"/>
    <w:rsid w:val="0043254B"/>
    <w:rsid w:val="00432F13"/>
    <w:rsid w:val="004342DF"/>
    <w:rsid w:val="004348A2"/>
    <w:rsid w:val="00434C13"/>
    <w:rsid w:val="004359C8"/>
    <w:rsid w:val="00435FB4"/>
    <w:rsid w:val="00437398"/>
    <w:rsid w:val="00437FAC"/>
    <w:rsid w:val="00441ACE"/>
    <w:rsid w:val="004427B0"/>
    <w:rsid w:val="00442CD0"/>
    <w:rsid w:val="00443737"/>
    <w:rsid w:val="00443C32"/>
    <w:rsid w:val="00444D01"/>
    <w:rsid w:val="0044580E"/>
    <w:rsid w:val="00445906"/>
    <w:rsid w:val="004461A5"/>
    <w:rsid w:val="004463EA"/>
    <w:rsid w:val="00446A31"/>
    <w:rsid w:val="00450253"/>
    <w:rsid w:val="0045092C"/>
    <w:rsid w:val="00450B02"/>
    <w:rsid w:val="00451833"/>
    <w:rsid w:val="004527F5"/>
    <w:rsid w:val="00452BA7"/>
    <w:rsid w:val="00452D17"/>
    <w:rsid w:val="0045328C"/>
    <w:rsid w:val="00453DD4"/>
    <w:rsid w:val="004549A9"/>
    <w:rsid w:val="004568FA"/>
    <w:rsid w:val="0046029C"/>
    <w:rsid w:val="00461304"/>
    <w:rsid w:val="0046174C"/>
    <w:rsid w:val="004645BA"/>
    <w:rsid w:val="0046493A"/>
    <w:rsid w:val="00466A67"/>
    <w:rsid w:val="00466AA4"/>
    <w:rsid w:val="00466E1E"/>
    <w:rsid w:val="00466E8E"/>
    <w:rsid w:val="00466F00"/>
    <w:rsid w:val="00467F16"/>
    <w:rsid w:val="00471256"/>
    <w:rsid w:val="0047190B"/>
    <w:rsid w:val="00471A6F"/>
    <w:rsid w:val="00471AC6"/>
    <w:rsid w:val="00472EAB"/>
    <w:rsid w:val="004734F5"/>
    <w:rsid w:val="00474D6D"/>
    <w:rsid w:val="004750D9"/>
    <w:rsid w:val="0047553C"/>
    <w:rsid w:val="00476367"/>
    <w:rsid w:val="0047707E"/>
    <w:rsid w:val="0047764F"/>
    <w:rsid w:val="004803AD"/>
    <w:rsid w:val="00482389"/>
    <w:rsid w:val="0048359D"/>
    <w:rsid w:val="00483C3A"/>
    <w:rsid w:val="00483C6D"/>
    <w:rsid w:val="00486FD1"/>
    <w:rsid w:val="00490F7F"/>
    <w:rsid w:val="00491A90"/>
    <w:rsid w:val="004929A4"/>
    <w:rsid w:val="004930DB"/>
    <w:rsid w:val="00493202"/>
    <w:rsid w:val="004936CE"/>
    <w:rsid w:val="00493D2F"/>
    <w:rsid w:val="00495013"/>
    <w:rsid w:val="004952E1"/>
    <w:rsid w:val="00497689"/>
    <w:rsid w:val="00497BD6"/>
    <w:rsid w:val="004A0363"/>
    <w:rsid w:val="004A04CB"/>
    <w:rsid w:val="004A40E4"/>
    <w:rsid w:val="004A4365"/>
    <w:rsid w:val="004A4794"/>
    <w:rsid w:val="004A4EBA"/>
    <w:rsid w:val="004A50FF"/>
    <w:rsid w:val="004A6B9B"/>
    <w:rsid w:val="004A6C0F"/>
    <w:rsid w:val="004A7BCD"/>
    <w:rsid w:val="004B1706"/>
    <w:rsid w:val="004B2382"/>
    <w:rsid w:val="004B2C27"/>
    <w:rsid w:val="004B31ED"/>
    <w:rsid w:val="004B3539"/>
    <w:rsid w:val="004B4620"/>
    <w:rsid w:val="004B489E"/>
    <w:rsid w:val="004B5AD4"/>
    <w:rsid w:val="004B6785"/>
    <w:rsid w:val="004B6C5B"/>
    <w:rsid w:val="004B6D43"/>
    <w:rsid w:val="004B750B"/>
    <w:rsid w:val="004C1699"/>
    <w:rsid w:val="004C17D0"/>
    <w:rsid w:val="004C1F0A"/>
    <w:rsid w:val="004C2C75"/>
    <w:rsid w:val="004C311A"/>
    <w:rsid w:val="004C35F4"/>
    <w:rsid w:val="004C489B"/>
    <w:rsid w:val="004C587A"/>
    <w:rsid w:val="004C6575"/>
    <w:rsid w:val="004C6788"/>
    <w:rsid w:val="004C6B08"/>
    <w:rsid w:val="004C6B73"/>
    <w:rsid w:val="004C731A"/>
    <w:rsid w:val="004C733C"/>
    <w:rsid w:val="004D0438"/>
    <w:rsid w:val="004D0F14"/>
    <w:rsid w:val="004D10B4"/>
    <w:rsid w:val="004D1622"/>
    <w:rsid w:val="004D2AE9"/>
    <w:rsid w:val="004D4671"/>
    <w:rsid w:val="004D6206"/>
    <w:rsid w:val="004D6902"/>
    <w:rsid w:val="004D6DDD"/>
    <w:rsid w:val="004D75B5"/>
    <w:rsid w:val="004D7DE8"/>
    <w:rsid w:val="004E0206"/>
    <w:rsid w:val="004E0E52"/>
    <w:rsid w:val="004E1447"/>
    <w:rsid w:val="004E1EF8"/>
    <w:rsid w:val="004E2643"/>
    <w:rsid w:val="004E359B"/>
    <w:rsid w:val="004E3E71"/>
    <w:rsid w:val="004E51F6"/>
    <w:rsid w:val="004E5399"/>
    <w:rsid w:val="004E61B2"/>
    <w:rsid w:val="004E799C"/>
    <w:rsid w:val="004F1288"/>
    <w:rsid w:val="004F1AEC"/>
    <w:rsid w:val="004F27BA"/>
    <w:rsid w:val="004F2C61"/>
    <w:rsid w:val="004F330E"/>
    <w:rsid w:val="004F34B5"/>
    <w:rsid w:val="004F54E8"/>
    <w:rsid w:val="004F5CB6"/>
    <w:rsid w:val="004F629D"/>
    <w:rsid w:val="004F63BB"/>
    <w:rsid w:val="004F6BC9"/>
    <w:rsid w:val="004F7BAE"/>
    <w:rsid w:val="005000A1"/>
    <w:rsid w:val="00501B8A"/>
    <w:rsid w:val="0050444F"/>
    <w:rsid w:val="0050676D"/>
    <w:rsid w:val="00507BEA"/>
    <w:rsid w:val="005108AE"/>
    <w:rsid w:val="005115CE"/>
    <w:rsid w:val="00512BCF"/>
    <w:rsid w:val="00513A6B"/>
    <w:rsid w:val="00514019"/>
    <w:rsid w:val="00516133"/>
    <w:rsid w:val="00523D81"/>
    <w:rsid w:val="00524BD7"/>
    <w:rsid w:val="00524FDA"/>
    <w:rsid w:val="00525030"/>
    <w:rsid w:val="00525CE2"/>
    <w:rsid w:val="0052673B"/>
    <w:rsid w:val="005267C7"/>
    <w:rsid w:val="005279D2"/>
    <w:rsid w:val="005304EC"/>
    <w:rsid w:val="0053175F"/>
    <w:rsid w:val="005319AA"/>
    <w:rsid w:val="005343E1"/>
    <w:rsid w:val="00534B88"/>
    <w:rsid w:val="00540668"/>
    <w:rsid w:val="00540DE7"/>
    <w:rsid w:val="00540EB5"/>
    <w:rsid w:val="00543AE4"/>
    <w:rsid w:val="005446FC"/>
    <w:rsid w:val="005447DB"/>
    <w:rsid w:val="0054523F"/>
    <w:rsid w:val="00545295"/>
    <w:rsid w:val="0054628B"/>
    <w:rsid w:val="00546C63"/>
    <w:rsid w:val="00547238"/>
    <w:rsid w:val="005504F7"/>
    <w:rsid w:val="005504F9"/>
    <w:rsid w:val="00551C82"/>
    <w:rsid w:val="00552278"/>
    <w:rsid w:val="00552313"/>
    <w:rsid w:val="00552D2A"/>
    <w:rsid w:val="00552DA3"/>
    <w:rsid w:val="005536DE"/>
    <w:rsid w:val="00553980"/>
    <w:rsid w:val="00553F4E"/>
    <w:rsid w:val="00554616"/>
    <w:rsid w:val="005550D9"/>
    <w:rsid w:val="0055592C"/>
    <w:rsid w:val="00555C91"/>
    <w:rsid w:val="005565C7"/>
    <w:rsid w:val="005602E3"/>
    <w:rsid w:val="00560639"/>
    <w:rsid w:val="00560E0B"/>
    <w:rsid w:val="005612BA"/>
    <w:rsid w:val="005612EA"/>
    <w:rsid w:val="00561D1E"/>
    <w:rsid w:val="00561D31"/>
    <w:rsid w:val="00562DEC"/>
    <w:rsid w:val="0056439B"/>
    <w:rsid w:val="00565ADE"/>
    <w:rsid w:val="00566016"/>
    <w:rsid w:val="0056602A"/>
    <w:rsid w:val="00566062"/>
    <w:rsid w:val="00566848"/>
    <w:rsid w:val="00566D5C"/>
    <w:rsid w:val="00566EBF"/>
    <w:rsid w:val="00567636"/>
    <w:rsid w:val="0057076E"/>
    <w:rsid w:val="005711E3"/>
    <w:rsid w:val="005713F8"/>
    <w:rsid w:val="005716A8"/>
    <w:rsid w:val="00572ACF"/>
    <w:rsid w:val="00572F88"/>
    <w:rsid w:val="005732BD"/>
    <w:rsid w:val="005733F2"/>
    <w:rsid w:val="0057361B"/>
    <w:rsid w:val="00573F7B"/>
    <w:rsid w:val="005744BB"/>
    <w:rsid w:val="005767BF"/>
    <w:rsid w:val="00576D92"/>
    <w:rsid w:val="005817C6"/>
    <w:rsid w:val="00582D1A"/>
    <w:rsid w:val="00582FA3"/>
    <w:rsid w:val="00584B29"/>
    <w:rsid w:val="0058522B"/>
    <w:rsid w:val="00585A88"/>
    <w:rsid w:val="00585B5B"/>
    <w:rsid w:val="00586A74"/>
    <w:rsid w:val="00587625"/>
    <w:rsid w:val="005916B6"/>
    <w:rsid w:val="00593617"/>
    <w:rsid w:val="00593C7D"/>
    <w:rsid w:val="00593D40"/>
    <w:rsid w:val="00594820"/>
    <w:rsid w:val="00594F63"/>
    <w:rsid w:val="00597372"/>
    <w:rsid w:val="005A1677"/>
    <w:rsid w:val="005A16D9"/>
    <w:rsid w:val="005A288B"/>
    <w:rsid w:val="005A2A26"/>
    <w:rsid w:val="005A2ABF"/>
    <w:rsid w:val="005A2CAE"/>
    <w:rsid w:val="005A31CE"/>
    <w:rsid w:val="005A3424"/>
    <w:rsid w:val="005A3DFD"/>
    <w:rsid w:val="005A45A9"/>
    <w:rsid w:val="005A5025"/>
    <w:rsid w:val="005A592C"/>
    <w:rsid w:val="005A5D65"/>
    <w:rsid w:val="005A76C6"/>
    <w:rsid w:val="005A7D48"/>
    <w:rsid w:val="005B046B"/>
    <w:rsid w:val="005B049D"/>
    <w:rsid w:val="005B1A70"/>
    <w:rsid w:val="005B297D"/>
    <w:rsid w:val="005B2A77"/>
    <w:rsid w:val="005B3968"/>
    <w:rsid w:val="005B4B66"/>
    <w:rsid w:val="005B5DD7"/>
    <w:rsid w:val="005B745F"/>
    <w:rsid w:val="005B7845"/>
    <w:rsid w:val="005C004B"/>
    <w:rsid w:val="005C1C79"/>
    <w:rsid w:val="005C3CD1"/>
    <w:rsid w:val="005C4610"/>
    <w:rsid w:val="005C483A"/>
    <w:rsid w:val="005C5538"/>
    <w:rsid w:val="005C5CBF"/>
    <w:rsid w:val="005C624D"/>
    <w:rsid w:val="005C68D6"/>
    <w:rsid w:val="005C7A03"/>
    <w:rsid w:val="005D05F5"/>
    <w:rsid w:val="005D110D"/>
    <w:rsid w:val="005D1C20"/>
    <w:rsid w:val="005D1F1C"/>
    <w:rsid w:val="005D2077"/>
    <w:rsid w:val="005D2D88"/>
    <w:rsid w:val="005D32E1"/>
    <w:rsid w:val="005D3D48"/>
    <w:rsid w:val="005D3E1D"/>
    <w:rsid w:val="005D47F0"/>
    <w:rsid w:val="005D55E5"/>
    <w:rsid w:val="005D69D7"/>
    <w:rsid w:val="005D6CD3"/>
    <w:rsid w:val="005D76AA"/>
    <w:rsid w:val="005E0070"/>
    <w:rsid w:val="005E1BC7"/>
    <w:rsid w:val="005E1DB7"/>
    <w:rsid w:val="005E260C"/>
    <w:rsid w:val="005E30B5"/>
    <w:rsid w:val="005E3C46"/>
    <w:rsid w:val="005E4706"/>
    <w:rsid w:val="005E6B1A"/>
    <w:rsid w:val="005E7A08"/>
    <w:rsid w:val="005E7FBD"/>
    <w:rsid w:val="005F102E"/>
    <w:rsid w:val="005F1611"/>
    <w:rsid w:val="005F17F2"/>
    <w:rsid w:val="005F1BFB"/>
    <w:rsid w:val="005F2C21"/>
    <w:rsid w:val="005F2F2C"/>
    <w:rsid w:val="005F38E4"/>
    <w:rsid w:val="005F6459"/>
    <w:rsid w:val="005F678C"/>
    <w:rsid w:val="005F6DB3"/>
    <w:rsid w:val="006007DB"/>
    <w:rsid w:val="0060085C"/>
    <w:rsid w:val="006013BC"/>
    <w:rsid w:val="006015A5"/>
    <w:rsid w:val="00601822"/>
    <w:rsid w:val="006018E6"/>
    <w:rsid w:val="00602DD9"/>
    <w:rsid w:val="0060302D"/>
    <w:rsid w:val="00604815"/>
    <w:rsid w:val="006054AB"/>
    <w:rsid w:val="00605948"/>
    <w:rsid w:val="006072C5"/>
    <w:rsid w:val="006072F5"/>
    <w:rsid w:val="0061041B"/>
    <w:rsid w:val="00610509"/>
    <w:rsid w:val="0061147F"/>
    <w:rsid w:val="00611685"/>
    <w:rsid w:val="00611BA1"/>
    <w:rsid w:val="006125F4"/>
    <w:rsid w:val="00612948"/>
    <w:rsid w:val="006138D5"/>
    <w:rsid w:val="00613BD7"/>
    <w:rsid w:val="00613F68"/>
    <w:rsid w:val="00613FC3"/>
    <w:rsid w:val="00614D33"/>
    <w:rsid w:val="00614DB4"/>
    <w:rsid w:val="00615BAE"/>
    <w:rsid w:val="00616959"/>
    <w:rsid w:val="00617CD0"/>
    <w:rsid w:val="00620322"/>
    <w:rsid w:val="00620727"/>
    <w:rsid w:val="006210A4"/>
    <w:rsid w:val="006218C9"/>
    <w:rsid w:val="00621CB0"/>
    <w:rsid w:val="006224B1"/>
    <w:rsid w:val="00622B9A"/>
    <w:rsid w:val="00623459"/>
    <w:rsid w:val="00625891"/>
    <w:rsid w:val="00630038"/>
    <w:rsid w:val="006305D3"/>
    <w:rsid w:val="006308DF"/>
    <w:rsid w:val="006315B9"/>
    <w:rsid w:val="00632943"/>
    <w:rsid w:val="00632C8A"/>
    <w:rsid w:val="0063311C"/>
    <w:rsid w:val="00633210"/>
    <w:rsid w:val="006353DA"/>
    <w:rsid w:val="00635E6B"/>
    <w:rsid w:val="00637311"/>
    <w:rsid w:val="00637342"/>
    <w:rsid w:val="00640F73"/>
    <w:rsid w:val="00641477"/>
    <w:rsid w:val="00641B5C"/>
    <w:rsid w:val="0064229B"/>
    <w:rsid w:val="00642316"/>
    <w:rsid w:val="00642700"/>
    <w:rsid w:val="006428F3"/>
    <w:rsid w:val="00642F09"/>
    <w:rsid w:val="00643EC8"/>
    <w:rsid w:val="00643F66"/>
    <w:rsid w:val="006442CD"/>
    <w:rsid w:val="00644994"/>
    <w:rsid w:val="00645340"/>
    <w:rsid w:val="0064551A"/>
    <w:rsid w:val="0064745E"/>
    <w:rsid w:val="00647BAF"/>
    <w:rsid w:val="00650484"/>
    <w:rsid w:val="00650788"/>
    <w:rsid w:val="00650E61"/>
    <w:rsid w:val="00651C87"/>
    <w:rsid w:val="00652C38"/>
    <w:rsid w:val="006533EA"/>
    <w:rsid w:val="0065383D"/>
    <w:rsid w:val="00654E4B"/>
    <w:rsid w:val="00656E07"/>
    <w:rsid w:val="0066188A"/>
    <w:rsid w:val="00661C95"/>
    <w:rsid w:val="006645A3"/>
    <w:rsid w:val="00667A70"/>
    <w:rsid w:val="00667DD0"/>
    <w:rsid w:val="00671BAE"/>
    <w:rsid w:val="00671E59"/>
    <w:rsid w:val="006728CD"/>
    <w:rsid w:val="0067297D"/>
    <w:rsid w:val="00672A11"/>
    <w:rsid w:val="006763A9"/>
    <w:rsid w:val="0067743F"/>
    <w:rsid w:val="0068051A"/>
    <w:rsid w:val="00680D57"/>
    <w:rsid w:val="00682C7A"/>
    <w:rsid w:val="00682F50"/>
    <w:rsid w:val="00682F6E"/>
    <w:rsid w:val="00683EAE"/>
    <w:rsid w:val="0068433E"/>
    <w:rsid w:val="00684C95"/>
    <w:rsid w:val="00685210"/>
    <w:rsid w:val="006855C3"/>
    <w:rsid w:val="00685655"/>
    <w:rsid w:val="006859F5"/>
    <w:rsid w:val="00686487"/>
    <w:rsid w:val="00686B04"/>
    <w:rsid w:val="006877C5"/>
    <w:rsid w:val="006901B2"/>
    <w:rsid w:val="0069067A"/>
    <w:rsid w:val="00692558"/>
    <w:rsid w:val="00696F6A"/>
    <w:rsid w:val="00697A18"/>
    <w:rsid w:val="00697C53"/>
    <w:rsid w:val="00697DA9"/>
    <w:rsid w:val="006A0182"/>
    <w:rsid w:val="006A08A1"/>
    <w:rsid w:val="006A26C7"/>
    <w:rsid w:val="006A3C84"/>
    <w:rsid w:val="006A3F4F"/>
    <w:rsid w:val="006A4DFC"/>
    <w:rsid w:val="006A4EF5"/>
    <w:rsid w:val="006A58D6"/>
    <w:rsid w:val="006A5933"/>
    <w:rsid w:val="006A5A7B"/>
    <w:rsid w:val="006A67F8"/>
    <w:rsid w:val="006B0170"/>
    <w:rsid w:val="006B0BD4"/>
    <w:rsid w:val="006B0CCD"/>
    <w:rsid w:val="006B1092"/>
    <w:rsid w:val="006B12AB"/>
    <w:rsid w:val="006B1D4E"/>
    <w:rsid w:val="006B1EC3"/>
    <w:rsid w:val="006B210E"/>
    <w:rsid w:val="006B25B1"/>
    <w:rsid w:val="006B2651"/>
    <w:rsid w:val="006B2997"/>
    <w:rsid w:val="006B3DFA"/>
    <w:rsid w:val="006B436B"/>
    <w:rsid w:val="006B478A"/>
    <w:rsid w:val="006B4E84"/>
    <w:rsid w:val="006B5037"/>
    <w:rsid w:val="006B50ED"/>
    <w:rsid w:val="006B51E0"/>
    <w:rsid w:val="006B5317"/>
    <w:rsid w:val="006B5C35"/>
    <w:rsid w:val="006B653A"/>
    <w:rsid w:val="006B6E53"/>
    <w:rsid w:val="006B7B6B"/>
    <w:rsid w:val="006C0B5E"/>
    <w:rsid w:val="006C17F4"/>
    <w:rsid w:val="006C24AF"/>
    <w:rsid w:val="006C3269"/>
    <w:rsid w:val="006C3C85"/>
    <w:rsid w:val="006C3CA0"/>
    <w:rsid w:val="006C42A2"/>
    <w:rsid w:val="006C48A5"/>
    <w:rsid w:val="006C5644"/>
    <w:rsid w:val="006C597E"/>
    <w:rsid w:val="006C62A2"/>
    <w:rsid w:val="006C6705"/>
    <w:rsid w:val="006C6727"/>
    <w:rsid w:val="006C6BDE"/>
    <w:rsid w:val="006C6EB6"/>
    <w:rsid w:val="006C7093"/>
    <w:rsid w:val="006C748C"/>
    <w:rsid w:val="006C7BE7"/>
    <w:rsid w:val="006C7D8F"/>
    <w:rsid w:val="006C7DFF"/>
    <w:rsid w:val="006D05C3"/>
    <w:rsid w:val="006D0975"/>
    <w:rsid w:val="006D11F0"/>
    <w:rsid w:val="006D14D6"/>
    <w:rsid w:val="006D163F"/>
    <w:rsid w:val="006D1C4F"/>
    <w:rsid w:val="006D1F95"/>
    <w:rsid w:val="006D2E03"/>
    <w:rsid w:val="006D3960"/>
    <w:rsid w:val="006D39A2"/>
    <w:rsid w:val="006D4046"/>
    <w:rsid w:val="006D5655"/>
    <w:rsid w:val="006D59D2"/>
    <w:rsid w:val="006D59F8"/>
    <w:rsid w:val="006E0462"/>
    <w:rsid w:val="006E27EE"/>
    <w:rsid w:val="006E3307"/>
    <w:rsid w:val="006E39D1"/>
    <w:rsid w:val="006E39F4"/>
    <w:rsid w:val="006E3A70"/>
    <w:rsid w:val="006E3D51"/>
    <w:rsid w:val="006E434B"/>
    <w:rsid w:val="006E48F8"/>
    <w:rsid w:val="006E5C6D"/>
    <w:rsid w:val="006E5F96"/>
    <w:rsid w:val="006E6303"/>
    <w:rsid w:val="006E717D"/>
    <w:rsid w:val="006F0060"/>
    <w:rsid w:val="006F0EC8"/>
    <w:rsid w:val="006F1307"/>
    <w:rsid w:val="006F1406"/>
    <w:rsid w:val="006F18CB"/>
    <w:rsid w:val="006F1BBA"/>
    <w:rsid w:val="006F214D"/>
    <w:rsid w:val="006F3471"/>
    <w:rsid w:val="006F3902"/>
    <w:rsid w:val="006F7BB1"/>
    <w:rsid w:val="00700137"/>
    <w:rsid w:val="00700F37"/>
    <w:rsid w:val="00701BE6"/>
    <w:rsid w:val="00704A8C"/>
    <w:rsid w:val="00705B69"/>
    <w:rsid w:val="007061A0"/>
    <w:rsid w:val="00706A88"/>
    <w:rsid w:val="00707129"/>
    <w:rsid w:val="00711911"/>
    <w:rsid w:val="00711D0B"/>
    <w:rsid w:val="007136AB"/>
    <w:rsid w:val="0071441B"/>
    <w:rsid w:val="007144C2"/>
    <w:rsid w:val="0071578B"/>
    <w:rsid w:val="00715BB4"/>
    <w:rsid w:val="00716D2B"/>
    <w:rsid w:val="0071736F"/>
    <w:rsid w:val="00720166"/>
    <w:rsid w:val="00720FB8"/>
    <w:rsid w:val="00721B16"/>
    <w:rsid w:val="00721C83"/>
    <w:rsid w:val="007222F7"/>
    <w:rsid w:val="007227D9"/>
    <w:rsid w:val="00722A9D"/>
    <w:rsid w:val="00722CF6"/>
    <w:rsid w:val="00723215"/>
    <w:rsid w:val="00723819"/>
    <w:rsid w:val="00723EC1"/>
    <w:rsid w:val="00724199"/>
    <w:rsid w:val="00724A74"/>
    <w:rsid w:val="007256BC"/>
    <w:rsid w:val="0072574E"/>
    <w:rsid w:val="0072647F"/>
    <w:rsid w:val="007269D9"/>
    <w:rsid w:val="00726BFE"/>
    <w:rsid w:val="00727718"/>
    <w:rsid w:val="007306D3"/>
    <w:rsid w:val="00730ACE"/>
    <w:rsid w:val="00732624"/>
    <w:rsid w:val="00734AE6"/>
    <w:rsid w:val="007355C0"/>
    <w:rsid w:val="00735A6E"/>
    <w:rsid w:val="0073631E"/>
    <w:rsid w:val="00736D99"/>
    <w:rsid w:val="0073759B"/>
    <w:rsid w:val="00737700"/>
    <w:rsid w:val="007402DD"/>
    <w:rsid w:val="0074042E"/>
    <w:rsid w:val="007408AE"/>
    <w:rsid w:val="00740BC5"/>
    <w:rsid w:val="007415CF"/>
    <w:rsid w:val="00741E57"/>
    <w:rsid w:val="00742865"/>
    <w:rsid w:val="00742BE7"/>
    <w:rsid w:val="00744176"/>
    <w:rsid w:val="007444E9"/>
    <w:rsid w:val="0074473B"/>
    <w:rsid w:val="0074479B"/>
    <w:rsid w:val="00745702"/>
    <w:rsid w:val="007470D0"/>
    <w:rsid w:val="00750852"/>
    <w:rsid w:val="00750AB3"/>
    <w:rsid w:val="007527F1"/>
    <w:rsid w:val="00752882"/>
    <w:rsid w:val="00752D31"/>
    <w:rsid w:val="00752E2D"/>
    <w:rsid w:val="00753769"/>
    <w:rsid w:val="00755DDE"/>
    <w:rsid w:val="00755FDE"/>
    <w:rsid w:val="00756221"/>
    <w:rsid w:val="00756D3E"/>
    <w:rsid w:val="00760EAC"/>
    <w:rsid w:val="00761466"/>
    <w:rsid w:val="00761D46"/>
    <w:rsid w:val="00762B2E"/>
    <w:rsid w:val="00762F39"/>
    <w:rsid w:val="0076315A"/>
    <w:rsid w:val="0076396F"/>
    <w:rsid w:val="0076584F"/>
    <w:rsid w:val="00766221"/>
    <w:rsid w:val="007663C7"/>
    <w:rsid w:val="007663D7"/>
    <w:rsid w:val="0076642C"/>
    <w:rsid w:val="0076679A"/>
    <w:rsid w:val="00766939"/>
    <w:rsid w:val="00766DD8"/>
    <w:rsid w:val="00767307"/>
    <w:rsid w:val="00767381"/>
    <w:rsid w:val="00770DF3"/>
    <w:rsid w:val="00770F29"/>
    <w:rsid w:val="00770F51"/>
    <w:rsid w:val="007713C4"/>
    <w:rsid w:val="007718CE"/>
    <w:rsid w:val="00772201"/>
    <w:rsid w:val="00772CFD"/>
    <w:rsid w:val="0077387E"/>
    <w:rsid w:val="00773CB9"/>
    <w:rsid w:val="00773FD4"/>
    <w:rsid w:val="00774964"/>
    <w:rsid w:val="00774C83"/>
    <w:rsid w:val="007757A7"/>
    <w:rsid w:val="00776366"/>
    <w:rsid w:val="00777613"/>
    <w:rsid w:val="007777AF"/>
    <w:rsid w:val="0077798C"/>
    <w:rsid w:val="00777F36"/>
    <w:rsid w:val="00780B08"/>
    <w:rsid w:val="007824FC"/>
    <w:rsid w:val="007826C9"/>
    <w:rsid w:val="00782A96"/>
    <w:rsid w:val="00782BB2"/>
    <w:rsid w:val="007839C0"/>
    <w:rsid w:val="00783B87"/>
    <w:rsid w:val="00783B8A"/>
    <w:rsid w:val="00784B3C"/>
    <w:rsid w:val="00785DCA"/>
    <w:rsid w:val="00786453"/>
    <w:rsid w:val="007865B0"/>
    <w:rsid w:val="00786611"/>
    <w:rsid w:val="0078678F"/>
    <w:rsid w:val="00786F46"/>
    <w:rsid w:val="007873AF"/>
    <w:rsid w:val="00790F24"/>
    <w:rsid w:val="007913A1"/>
    <w:rsid w:val="007929BF"/>
    <w:rsid w:val="00793962"/>
    <w:rsid w:val="00793AA8"/>
    <w:rsid w:val="0079532A"/>
    <w:rsid w:val="00795C33"/>
    <w:rsid w:val="007963F6"/>
    <w:rsid w:val="00796AAB"/>
    <w:rsid w:val="00796AB8"/>
    <w:rsid w:val="007A1A2F"/>
    <w:rsid w:val="007A22B0"/>
    <w:rsid w:val="007A3E59"/>
    <w:rsid w:val="007A631A"/>
    <w:rsid w:val="007A691B"/>
    <w:rsid w:val="007A6D0A"/>
    <w:rsid w:val="007B11B6"/>
    <w:rsid w:val="007B453A"/>
    <w:rsid w:val="007B4743"/>
    <w:rsid w:val="007B4F46"/>
    <w:rsid w:val="007B5252"/>
    <w:rsid w:val="007B713E"/>
    <w:rsid w:val="007B72BF"/>
    <w:rsid w:val="007B78FF"/>
    <w:rsid w:val="007C01D6"/>
    <w:rsid w:val="007C021F"/>
    <w:rsid w:val="007C1365"/>
    <w:rsid w:val="007C1F28"/>
    <w:rsid w:val="007C22B0"/>
    <w:rsid w:val="007C22E2"/>
    <w:rsid w:val="007C2374"/>
    <w:rsid w:val="007C2C16"/>
    <w:rsid w:val="007C2EDA"/>
    <w:rsid w:val="007C32BE"/>
    <w:rsid w:val="007C362B"/>
    <w:rsid w:val="007C4A01"/>
    <w:rsid w:val="007C5BE2"/>
    <w:rsid w:val="007C5F71"/>
    <w:rsid w:val="007C63A1"/>
    <w:rsid w:val="007C69DA"/>
    <w:rsid w:val="007D0104"/>
    <w:rsid w:val="007D0709"/>
    <w:rsid w:val="007D09FF"/>
    <w:rsid w:val="007D230A"/>
    <w:rsid w:val="007D25A1"/>
    <w:rsid w:val="007D28DD"/>
    <w:rsid w:val="007D2B07"/>
    <w:rsid w:val="007D318A"/>
    <w:rsid w:val="007D3E5F"/>
    <w:rsid w:val="007D50FB"/>
    <w:rsid w:val="007D5AFB"/>
    <w:rsid w:val="007D5EC3"/>
    <w:rsid w:val="007D5FD2"/>
    <w:rsid w:val="007D667E"/>
    <w:rsid w:val="007D708F"/>
    <w:rsid w:val="007E040F"/>
    <w:rsid w:val="007E0436"/>
    <w:rsid w:val="007E169D"/>
    <w:rsid w:val="007E18FD"/>
    <w:rsid w:val="007E2789"/>
    <w:rsid w:val="007E2A4C"/>
    <w:rsid w:val="007E3132"/>
    <w:rsid w:val="007E6165"/>
    <w:rsid w:val="007E67A4"/>
    <w:rsid w:val="007E7737"/>
    <w:rsid w:val="007E7F5C"/>
    <w:rsid w:val="007F0737"/>
    <w:rsid w:val="007F187B"/>
    <w:rsid w:val="007F1CE0"/>
    <w:rsid w:val="007F2558"/>
    <w:rsid w:val="007F2C15"/>
    <w:rsid w:val="007F40C3"/>
    <w:rsid w:val="007F464E"/>
    <w:rsid w:val="007F5330"/>
    <w:rsid w:val="007F5667"/>
    <w:rsid w:val="007F5B39"/>
    <w:rsid w:val="007F6204"/>
    <w:rsid w:val="007F77E1"/>
    <w:rsid w:val="007F7886"/>
    <w:rsid w:val="007F793C"/>
    <w:rsid w:val="008005F4"/>
    <w:rsid w:val="0080071F"/>
    <w:rsid w:val="008028B3"/>
    <w:rsid w:val="00803F7E"/>
    <w:rsid w:val="00804384"/>
    <w:rsid w:val="00805365"/>
    <w:rsid w:val="00805CB1"/>
    <w:rsid w:val="00805FD4"/>
    <w:rsid w:val="00807EBD"/>
    <w:rsid w:val="00810239"/>
    <w:rsid w:val="00810883"/>
    <w:rsid w:val="00810A78"/>
    <w:rsid w:val="00811503"/>
    <w:rsid w:val="008121CD"/>
    <w:rsid w:val="00813D89"/>
    <w:rsid w:val="008140A9"/>
    <w:rsid w:val="00814273"/>
    <w:rsid w:val="0081473A"/>
    <w:rsid w:val="00814A0A"/>
    <w:rsid w:val="0081643C"/>
    <w:rsid w:val="008164A0"/>
    <w:rsid w:val="008169BA"/>
    <w:rsid w:val="00816BD7"/>
    <w:rsid w:val="008202FA"/>
    <w:rsid w:val="0082115C"/>
    <w:rsid w:val="008214EA"/>
    <w:rsid w:val="00821C48"/>
    <w:rsid w:val="00821E85"/>
    <w:rsid w:val="00822196"/>
    <w:rsid w:val="00822239"/>
    <w:rsid w:val="00822532"/>
    <w:rsid w:val="00824071"/>
    <w:rsid w:val="00824D42"/>
    <w:rsid w:val="00825064"/>
    <w:rsid w:val="00825D09"/>
    <w:rsid w:val="00826500"/>
    <w:rsid w:val="00827307"/>
    <w:rsid w:val="00827BDB"/>
    <w:rsid w:val="00830469"/>
    <w:rsid w:val="008312C1"/>
    <w:rsid w:val="00832443"/>
    <w:rsid w:val="00832CAB"/>
    <w:rsid w:val="00833EEC"/>
    <w:rsid w:val="00834551"/>
    <w:rsid w:val="00834CE4"/>
    <w:rsid w:val="00834CE7"/>
    <w:rsid w:val="00835990"/>
    <w:rsid w:val="00835A32"/>
    <w:rsid w:val="00835C07"/>
    <w:rsid w:val="00835D6F"/>
    <w:rsid w:val="0083730D"/>
    <w:rsid w:val="008373AD"/>
    <w:rsid w:val="00837A4F"/>
    <w:rsid w:val="00837B93"/>
    <w:rsid w:val="00837E91"/>
    <w:rsid w:val="008402AB"/>
    <w:rsid w:val="0084184C"/>
    <w:rsid w:val="00841B92"/>
    <w:rsid w:val="00841E0F"/>
    <w:rsid w:val="00842778"/>
    <w:rsid w:val="00842BA5"/>
    <w:rsid w:val="0084364C"/>
    <w:rsid w:val="00844E16"/>
    <w:rsid w:val="00847C6A"/>
    <w:rsid w:val="00847E3F"/>
    <w:rsid w:val="00851517"/>
    <w:rsid w:val="008524E2"/>
    <w:rsid w:val="00852C89"/>
    <w:rsid w:val="008535ED"/>
    <w:rsid w:val="00855AEF"/>
    <w:rsid w:val="00857318"/>
    <w:rsid w:val="0085773D"/>
    <w:rsid w:val="00857F1B"/>
    <w:rsid w:val="00860130"/>
    <w:rsid w:val="00861117"/>
    <w:rsid w:val="00862E0E"/>
    <w:rsid w:val="00863D1B"/>
    <w:rsid w:val="00864910"/>
    <w:rsid w:val="008652BA"/>
    <w:rsid w:val="00865956"/>
    <w:rsid w:val="008660DB"/>
    <w:rsid w:val="00866541"/>
    <w:rsid w:val="0086708D"/>
    <w:rsid w:val="0086778F"/>
    <w:rsid w:val="00867B9B"/>
    <w:rsid w:val="00870DCD"/>
    <w:rsid w:val="008710BF"/>
    <w:rsid w:val="00871D5E"/>
    <w:rsid w:val="0087284B"/>
    <w:rsid w:val="00872C76"/>
    <w:rsid w:val="008736E4"/>
    <w:rsid w:val="00873F5C"/>
    <w:rsid w:val="008747DA"/>
    <w:rsid w:val="00874810"/>
    <w:rsid w:val="0087650C"/>
    <w:rsid w:val="00876A62"/>
    <w:rsid w:val="00876D1D"/>
    <w:rsid w:val="00877828"/>
    <w:rsid w:val="00877D55"/>
    <w:rsid w:val="008815C6"/>
    <w:rsid w:val="00881A24"/>
    <w:rsid w:val="00882001"/>
    <w:rsid w:val="00882280"/>
    <w:rsid w:val="0088292F"/>
    <w:rsid w:val="00882C87"/>
    <w:rsid w:val="0088400B"/>
    <w:rsid w:val="008842F6"/>
    <w:rsid w:val="0088462B"/>
    <w:rsid w:val="00886E78"/>
    <w:rsid w:val="008871EC"/>
    <w:rsid w:val="00890373"/>
    <w:rsid w:val="0089185E"/>
    <w:rsid w:val="0089191F"/>
    <w:rsid w:val="008923FC"/>
    <w:rsid w:val="008938CE"/>
    <w:rsid w:val="00895055"/>
    <w:rsid w:val="008975C1"/>
    <w:rsid w:val="008978B8"/>
    <w:rsid w:val="00897910"/>
    <w:rsid w:val="00897D54"/>
    <w:rsid w:val="00897FA2"/>
    <w:rsid w:val="008A0790"/>
    <w:rsid w:val="008A0B83"/>
    <w:rsid w:val="008A0E9D"/>
    <w:rsid w:val="008A0F54"/>
    <w:rsid w:val="008A16BC"/>
    <w:rsid w:val="008A1A60"/>
    <w:rsid w:val="008A1E10"/>
    <w:rsid w:val="008A22DF"/>
    <w:rsid w:val="008A2964"/>
    <w:rsid w:val="008A2BFA"/>
    <w:rsid w:val="008A3424"/>
    <w:rsid w:val="008A6811"/>
    <w:rsid w:val="008A6E23"/>
    <w:rsid w:val="008A7CFD"/>
    <w:rsid w:val="008A7F82"/>
    <w:rsid w:val="008B0BD0"/>
    <w:rsid w:val="008B1E2C"/>
    <w:rsid w:val="008B1F5A"/>
    <w:rsid w:val="008B2EEA"/>
    <w:rsid w:val="008B329F"/>
    <w:rsid w:val="008B5B36"/>
    <w:rsid w:val="008B5CB2"/>
    <w:rsid w:val="008B5E77"/>
    <w:rsid w:val="008B61EB"/>
    <w:rsid w:val="008B6615"/>
    <w:rsid w:val="008B72E1"/>
    <w:rsid w:val="008B768A"/>
    <w:rsid w:val="008B76C6"/>
    <w:rsid w:val="008B785D"/>
    <w:rsid w:val="008C009C"/>
    <w:rsid w:val="008C00C9"/>
    <w:rsid w:val="008C12A4"/>
    <w:rsid w:val="008C1D0D"/>
    <w:rsid w:val="008C218C"/>
    <w:rsid w:val="008C31EA"/>
    <w:rsid w:val="008C33CD"/>
    <w:rsid w:val="008C3621"/>
    <w:rsid w:val="008C3B91"/>
    <w:rsid w:val="008C3EBE"/>
    <w:rsid w:val="008C5ADB"/>
    <w:rsid w:val="008C6646"/>
    <w:rsid w:val="008C73FB"/>
    <w:rsid w:val="008C7943"/>
    <w:rsid w:val="008D0A6B"/>
    <w:rsid w:val="008D104E"/>
    <w:rsid w:val="008D10F2"/>
    <w:rsid w:val="008D15A2"/>
    <w:rsid w:val="008D1C04"/>
    <w:rsid w:val="008D1E33"/>
    <w:rsid w:val="008D2D0A"/>
    <w:rsid w:val="008D4864"/>
    <w:rsid w:val="008D52F8"/>
    <w:rsid w:val="008D696B"/>
    <w:rsid w:val="008D73D0"/>
    <w:rsid w:val="008E1B58"/>
    <w:rsid w:val="008E224E"/>
    <w:rsid w:val="008E27C3"/>
    <w:rsid w:val="008E2A8F"/>
    <w:rsid w:val="008E3DA8"/>
    <w:rsid w:val="008E3FF8"/>
    <w:rsid w:val="008E4398"/>
    <w:rsid w:val="008E5989"/>
    <w:rsid w:val="008E7F73"/>
    <w:rsid w:val="008E7FEA"/>
    <w:rsid w:val="008F0403"/>
    <w:rsid w:val="008F0780"/>
    <w:rsid w:val="008F0916"/>
    <w:rsid w:val="008F0BF6"/>
    <w:rsid w:val="008F1999"/>
    <w:rsid w:val="008F1EA0"/>
    <w:rsid w:val="008F2043"/>
    <w:rsid w:val="008F27D7"/>
    <w:rsid w:val="008F389D"/>
    <w:rsid w:val="008F4EC7"/>
    <w:rsid w:val="008F5EAA"/>
    <w:rsid w:val="008F60BD"/>
    <w:rsid w:val="008F7684"/>
    <w:rsid w:val="008F7E6C"/>
    <w:rsid w:val="0090019C"/>
    <w:rsid w:val="00900BCF"/>
    <w:rsid w:val="00900D49"/>
    <w:rsid w:val="00902A07"/>
    <w:rsid w:val="00904543"/>
    <w:rsid w:val="009046D0"/>
    <w:rsid w:val="009050B3"/>
    <w:rsid w:val="00905EC2"/>
    <w:rsid w:val="00907596"/>
    <w:rsid w:val="0090777B"/>
    <w:rsid w:val="00910A3C"/>
    <w:rsid w:val="00910ED2"/>
    <w:rsid w:val="00911BA4"/>
    <w:rsid w:val="00911EE1"/>
    <w:rsid w:val="009143A3"/>
    <w:rsid w:val="00914CBF"/>
    <w:rsid w:val="00914EBF"/>
    <w:rsid w:val="0091566E"/>
    <w:rsid w:val="0091757A"/>
    <w:rsid w:val="009201E6"/>
    <w:rsid w:val="00920480"/>
    <w:rsid w:val="00920484"/>
    <w:rsid w:val="00920B8C"/>
    <w:rsid w:val="00921203"/>
    <w:rsid w:val="009216AB"/>
    <w:rsid w:val="00923210"/>
    <w:rsid w:val="00923BC2"/>
    <w:rsid w:val="00923F69"/>
    <w:rsid w:val="00924949"/>
    <w:rsid w:val="00925F35"/>
    <w:rsid w:val="009273EC"/>
    <w:rsid w:val="0093018C"/>
    <w:rsid w:val="00930FC4"/>
    <w:rsid w:val="00931134"/>
    <w:rsid w:val="0093149F"/>
    <w:rsid w:val="009315BD"/>
    <w:rsid w:val="009319AA"/>
    <w:rsid w:val="00931F81"/>
    <w:rsid w:val="00932067"/>
    <w:rsid w:val="009321D8"/>
    <w:rsid w:val="00932324"/>
    <w:rsid w:val="00933041"/>
    <w:rsid w:val="0093471F"/>
    <w:rsid w:val="00935647"/>
    <w:rsid w:val="009358F3"/>
    <w:rsid w:val="00935EBD"/>
    <w:rsid w:val="00935F19"/>
    <w:rsid w:val="00936D14"/>
    <w:rsid w:val="00937313"/>
    <w:rsid w:val="0093770A"/>
    <w:rsid w:val="00940F6C"/>
    <w:rsid w:val="00942D0D"/>
    <w:rsid w:val="0094341D"/>
    <w:rsid w:val="0094350E"/>
    <w:rsid w:val="00943EC6"/>
    <w:rsid w:val="009440A7"/>
    <w:rsid w:val="00944100"/>
    <w:rsid w:val="00944BDB"/>
    <w:rsid w:val="00945499"/>
    <w:rsid w:val="009454C3"/>
    <w:rsid w:val="00946B48"/>
    <w:rsid w:val="00951C23"/>
    <w:rsid w:val="00951DDC"/>
    <w:rsid w:val="00952D7B"/>
    <w:rsid w:val="00957301"/>
    <w:rsid w:val="0095773B"/>
    <w:rsid w:val="00964369"/>
    <w:rsid w:val="00964803"/>
    <w:rsid w:val="00965438"/>
    <w:rsid w:val="009660EC"/>
    <w:rsid w:val="00966B02"/>
    <w:rsid w:val="00967252"/>
    <w:rsid w:val="009704E1"/>
    <w:rsid w:val="00970DFF"/>
    <w:rsid w:val="009730A9"/>
    <w:rsid w:val="009730BD"/>
    <w:rsid w:val="0097366B"/>
    <w:rsid w:val="00973712"/>
    <w:rsid w:val="009743D5"/>
    <w:rsid w:val="00974E7D"/>
    <w:rsid w:val="00974F82"/>
    <w:rsid w:val="00976A67"/>
    <w:rsid w:val="00976B1C"/>
    <w:rsid w:val="00977870"/>
    <w:rsid w:val="009779FD"/>
    <w:rsid w:val="0098035C"/>
    <w:rsid w:val="009808E8"/>
    <w:rsid w:val="00980D3A"/>
    <w:rsid w:val="0098101E"/>
    <w:rsid w:val="00981CAD"/>
    <w:rsid w:val="00981FEF"/>
    <w:rsid w:val="0098349B"/>
    <w:rsid w:val="00983E39"/>
    <w:rsid w:val="0098474C"/>
    <w:rsid w:val="00984FF3"/>
    <w:rsid w:val="00985376"/>
    <w:rsid w:val="00985C31"/>
    <w:rsid w:val="00985FB2"/>
    <w:rsid w:val="00986284"/>
    <w:rsid w:val="009863E0"/>
    <w:rsid w:val="00986653"/>
    <w:rsid w:val="009876DD"/>
    <w:rsid w:val="00987A1A"/>
    <w:rsid w:val="009911B0"/>
    <w:rsid w:val="00991205"/>
    <w:rsid w:val="009920AF"/>
    <w:rsid w:val="00994BA1"/>
    <w:rsid w:val="00995722"/>
    <w:rsid w:val="00996796"/>
    <w:rsid w:val="009A1BD6"/>
    <w:rsid w:val="009A1FC8"/>
    <w:rsid w:val="009A1FF6"/>
    <w:rsid w:val="009A3FC3"/>
    <w:rsid w:val="009A4A45"/>
    <w:rsid w:val="009A59E0"/>
    <w:rsid w:val="009A5B71"/>
    <w:rsid w:val="009A63A5"/>
    <w:rsid w:val="009A79AB"/>
    <w:rsid w:val="009A7E7B"/>
    <w:rsid w:val="009B1289"/>
    <w:rsid w:val="009B147A"/>
    <w:rsid w:val="009B1C95"/>
    <w:rsid w:val="009B2074"/>
    <w:rsid w:val="009B383A"/>
    <w:rsid w:val="009B38BF"/>
    <w:rsid w:val="009B42D5"/>
    <w:rsid w:val="009B433F"/>
    <w:rsid w:val="009B4E31"/>
    <w:rsid w:val="009B4F76"/>
    <w:rsid w:val="009B602A"/>
    <w:rsid w:val="009B6E98"/>
    <w:rsid w:val="009B739E"/>
    <w:rsid w:val="009B7933"/>
    <w:rsid w:val="009C0C42"/>
    <w:rsid w:val="009C0E36"/>
    <w:rsid w:val="009C21DC"/>
    <w:rsid w:val="009C3E69"/>
    <w:rsid w:val="009C47C0"/>
    <w:rsid w:val="009C4C4C"/>
    <w:rsid w:val="009C4FC4"/>
    <w:rsid w:val="009C57B8"/>
    <w:rsid w:val="009C5812"/>
    <w:rsid w:val="009C5A35"/>
    <w:rsid w:val="009C63AD"/>
    <w:rsid w:val="009C656A"/>
    <w:rsid w:val="009C6FCC"/>
    <w:rsid w:val="009C7D65"/>
    <w:rsid w:val="009D01EC"/>
    <w:rsid w:val="009D16BA"/>
    <w:rsid w:val="009D1A92"/>
    <w:rsid w:val="009D1D39"/>
    <w:rsid w:val="009D1EEE"/>
    <w:rsid w:val="009D2D33"/>
    <w:rsid w:val="009D3E88"/>
    <w:rsid w:val="009E0A3E"/>
    <w:rsid w:val="009E0C06"/>
    <w:rsid w:val="009E266C"/>
    <w:rsid w:val="009E34B7"/>
    <w:rsid w:val="009E3D5C"/>
    <w:rsid w:val="009E52CC"/>
    <w:rsid w:val="009E6617"/>
    <w:rsid w:val="009E6987"/>
    <w:rsid w:val="009E69CB"/>
    <w:rsid w:val="009F0752"/>
    <w:rsid w:val="009F1556"/>
    <w:rsid w:val="009F2DB9"/>
    <w:rsid w:val="009F338C"/>
    <w:rsid w:val="009F3950"/>
    <w:rsid w:val="009F3FB9"/>
    <w:rsid w:val="009F418A"/>
    <w:rsid w:val="009F5695"/>
    <w:rsid w:val="009F6B91"/>
    <w:rsid w:val="009F6E9C"/>
    <w:rsid w:val="00A00BB9"/>
    <w:rsid w:val="00A00EA0"/>
    <w:rsid w:val="00A01766"/>
    <w:rsid w:val="00A01F5B"/>
    <w:rsid w:val="00A02F24"/>
    <w:rsid w:val="00A05435"/>
    <w:rsid w:val="00A0555E"/>
    <w:rsid w:val="00A05C0F"/>
    <w:rsid w:val="00A05CEC"/>
    <w:rsid w:val="00A060FB"/>
    <w:rsid w:val="00A06EC3"/>
    <w:rsid w:val="00A075F1"/>
    <w:rsid w:val="00A10B09"/>
    <w:rsid w:val="00A110C3"/>
    <w:rsid w:val="00A115D4"/>
    <w:rsid w:val="00A11741"/>
    <w:rsid w:val="00A12C22"/>
    <w:rsid w:val="00A12C47"/>
    <w:rsid w:val="00A13424"/>
    <w:rsid w:val="00A154CC"/>
    <w:rsid w:val="00A15D37"/>
    <w:rsid w:val="00A165E0"/>
    <w:rsid w:val="00A16866"/>
    <w:rsid w:val="00A16ED8"/>
    <w:rsid w:val="00A17A6B"/>
    <w:rsid w:val="00A17B5D"/>
    <w:rsid w:val="00A17BAE"/>
    <w:rsid w:val="00A20011"/>
    <w:rsid w:val="00A207D7"/>
    <w:rsid w:val="00A207EA"/>
    <w:rsid w:val="00A22E42"/>
    <w:rsid w:val="00A22F31"/>
    <w:rsid w:val="00A247E7"/>
    <w:rsid w:val="00A256B2"/>
    <w:rsid w:val="00A25B36"/>
    <w:rsid w:val="00A273BB"/>
    <w:rsid w:val="00A3076A"/>
    <w:rsid w:val="00A307C0"/>
    <w:rsid w:val="00A3086A"/>
    <w:rsid w:val="00A3134D"/>
    <w:rsid w:val="00A33B46"/>
    <w:rsid w:val="00A346BE"/>
    <w:rsid w:val="00A34C27"/>
    <w:rsid w:val="00A34CB1"/>
    <w:rsid w:val="00A35B8E"/>
    <w:rsid w:val="00A3624B"/>
    <w:rsid w:val="00A366FA"/>
    <w:rsid w:val="00A36E92"/>
    <w:rsid w:val="00A37159"/>
    <w:rsid w:val="00A3746C"/>
    <w:rsid w:val="00A40FC1"/>
    <w:rsid w:val="00A418FE"/>
    <w:rsid w:val="00A420CC"/>
    <w:rsid w:val="00A4227F"/>
    <w:rsid w:val="00A43114"/>
    <w:rsid w:val="00A43564"/>
    <w:rsid w:val="00A43F0F"/>
    <w:rsid w:val="00A440D2"/>
    <w:rsid w:val="00A452EC"/>
    <w:rsid w:val="00A4572C"/>
    <w:rsid w:val="00A46AC8"/>
    <w:rsid w:val="00A47527"/>
    <w:rsid w:val="00A513E6"/>
    <w:rsid w:val="00A51AE1"/>
    <w:rsid w:val="00A51BC0"/>
    <w:rsid w:val="00A52721"/>
    <w:rsid w:val="00A53248"/>
    <w:rsid w:val="00A534B0"/>
    <w:rsid w:val="00A53555"/>
    <w:rsid w:val="00A568C1"/>
    <w:rsid w:val="00A57B71"/>
    <w:rsid w:val="00A601F5"/>
    <w:rsid w:val="00A60FF8"/>
    <w:rsid w:val="00A6216B"/>
    <w:rsid w:val="00A622B0"/>
    <w:rsid w:val="00A63E3C"/>
    <w:rsid w:val="00A64BDB"/>
    <w:rsid w:val="00A64C6D"/>
    <w:rsid w:val="00A64CE6"/>
    <w:rsid w:val="00A652A3"/>
    <w:rsid w:val="00A6531A"/>
    <w:rsid w:val="00A65392"/>
    <w:rsid w:val="00A65978"/>
    <w:rsid w:val="00A65CCE"/>
    <w:rsid w:val="00A66F22"/>
    <w:rsid w:val="00A67691"/>
    <w:rsid w:val="00A677C5"/>
    <w:rsid w:val="00A67BA6"/>
    <w:rsid w:val="00A71F07"/>
    <w:rsid w:val="00A723BB"/>
    <w:rsid w:val="00A7299A"/>
    <w:rsid w:val="00A73BDC"/>
    <w:rsid w:val="00A73E34"/>
    <w:rsid w:val="00A74104"/>
    <w:rsid w:val="00A7438A"/>
    <w:rsid w:val="00A74519"/>
    <w:rsid w:val="00A7485E"/>
    <w:rsid w:val="00A75429"/>
    <w:rsid w:val="00A77718"/>
    <w:rsid w:val="00A80EFE"/>
    <w:rsid w:val="00A8113A"/>
    <w:rsid w:val="00A8157E"/>
    <w:rsid w:val="00A82A09"/>
    <w:rsid w:val="00A831B5"/>
    <w:rsid w:val="00A83491"/>
    <w:rsid w:val="00A836E8"/>
    <w:rsid w:val="00A838E7"/>
    <w:rsid w:val="00A83E9D"/>
    <w:rsid w:val="00A8528A"/>
    <w:rsid w:val="00A8587D"/>
    <w:rsid w:val="00A85D96"/>
    <w:rsid w:val="00A85EC7"/>
    <w:rsid w:val="00A86023"/>
    <w:rsid w:val="00A90135"/>
    <w:rsid w:val="00A904D8"/>
    <w:rsid w:val="00A904F4"/>
    <w:rsid w:val="00A914B0"/>
    <w:rsid w:val="00A93836"/>
    <w:rsid w:val="00A95404"/>
    <w:rsid w:val="00A95E5F"/>
    <w:rsid w:val="00A95ECF"/>
    <w:rsid w:val="00A96B12"/>
    <w:rsid w:val="00A97834"/>
    <w:rsid w:val="00A97C75"/>
    <w:rsid w:val="00AA0469"/>
    <w:rsid w:val="00AA084F"/>
    <w:rsid w:val="00AA0BE0"/>
    <w:rsid w:val="00AA2263"/>
    <w:rsid w:val="00AA2E6F"/>
    <w:rsid w:val="00AA3505"/>
    <w:rsid w:val="00AA4544"/>
    <w:rsid w:val="00AA4719"/>
    <w:rsid w:val="00AA4AE5"/>
    <w:rsid w:val="00AA4FE1"/>
    <w:rsid w:val="00AA5C73"/>
    <w:rsid w:val="00AA6599"/>
    <w:rsid w:val="00AA7BEE"/>
    <w:rsid w:val="00AA7F89"/>
    <w:rsid w:val="00AB09E7"/>
    <w:rsid w:val="00AB22B7"/>
    <w:rsid w:val="00AB2666"/>
    <w:rsid w:val="00AB6729"/>
    <w:rsid w:val="00AB7751"/>
    <w:rsid w:val="00AC004E"/>
    <w:rsid w:val="00AC10E6"/>
    <w:rsid w:val="00AC2203"/>
    <w:rsid w:val="00AC244B"/>
    <w:rsid w:val="00AC33A2"/>
    <w:rsid w:val="00AC3980"/>
    <w:rsid w:val="00AC4DCA"/>
    <w:rsid w:val="00AC6249"/>
    <w:rsid w:val="00AC6EB4"/>
    <w:rsid w:val="00AC7A41"/>
    <w:rsid w:val="00AD1E12"/>
    <w:rsid w:val="00AD23B8"/>
    <w:rsid w:val="00AD3461"/>
    <w:rsid w:val="00AD3919"/>
    <w:rsid w:val="00AD3B0F"/>
    <w:rsid w:val="00AD3DC4"/>
    <w:rsid w:val="00AD4893"/>
    <w:rsid w:val="00AD553D"/>
    <w:rsid w:val="00AD58C5"/>
    <w:rsid w:val="00AD61A6"/>
    <w:rsid w:val="00AD62A4"/>
    <w:rsid w:val="00AD6F9A"/>
    <w:rsid w:val="00AD77BA"/>
    <w:rsid w:val="00AE09B1"/>
    <w:rsid w:val="00AE0D49"/>
    <w:rsid w:val="00AE16DA"/>
    <w:rsid w:val="00AE2D74"/>
    <w:rsid w:val="00AE3071"/>
    <w:rsid w:val="00AE31D0"/>
    <w:rsid w:val="00AE3888"/>
    <w:rsid w:val="00AE4061"/>
    <w:rsid w:val="00AE45E5"/>
    <w:rsid w:val="00AE4610"/>
    <w:rsid w:val="00AE5173"/>
    <w:rsid w:val="00AE5D3A"/>
    <w:rsid w:val="00AE755A"/>
    <w:rsid w:val="00AF012D"/>
    <w:rsid w:val="00AF04DF"/>
    <w:rsid w:val="00AF0B97"/>
    <w:rsid w:val="00AF1759"/>
    <w:rsid w:val="00AF2264"/>
    <w:rsid w:val="00AF2AA7"/>
    <w:rsid w:val="00AF2DA1"/>
    <w:rsid w:val="00AF3FDA"/>
    <w:rsid w:val="00AF4344"/>
    <w:rsid w:val="00AF493A"/>
    <w:rsid w:val="00AF560B"/>
    <w:rsid w:val="00AF582E"/>
    <w:rsid w:val="00AF613E"/>
    <w:rsid w:val="00B00A30"/>
    <w:rsid w:val="00B011CE"/>
    <w:rsid w:val="00B0122A"/>
    <w:rsid w:val="00B01984"/>
    <w:rsid w:val="00B042A0"/>
    <w:rsid w:val="00B047FB"/>
    <w:rsid w:val="00B06B2B"/>
    <w:rsid w:val="00B06C0C"/>
    <w:rsid w:val="00B07785"/>
    <w:rsid w:val="00B10874"/>
    <w:rsid w:val="00B10B22"/>
    <w:rsid w:val="00B11DE6"/>
    <w:rsid w:val="00B12C80"/>
    <w:rsid w:val="00B13917"/>
    <w:rsid w:val="00B15388"/>
    <w:rsid w:val="00B159D2"/>
    <w:rsid w:val="00B15DF3"/>
    <w:rsid w:val="00B17075"/>
    <w:rsid w:val="00B171DD"/>
    <w:rsid w:val="00B17801"/>
    <w:rsid w:val="00B205A3"/>
    <w:rsid w:val="00B2072D"/>
    <w:rsid w:val="00B212F3"/>
    <w:rsid w:val="00B218FC"/>
    <w:rsid w:val="00B219D3"/>
    <w:rsid w:val="00B22990"/>
    <w:rsid w:val="00B22F0D"/>
    <w:rsid w:val="00B23629"/>
    <w:rsid w:val="00B23D55"/>
    <w:rsid w:val="00B2445B"/>
    <w:rsid w:val="00B24CB6"/>
    <w:rsid w:val="00B25B6B"/>
    <w:rsid w:val="00B25D1B"/>
    <w:rsid w:val="00B2648D"/>
    <w:rsid w:val="00B26801"/>
    <w:rsid w:val="00B26A92"/>
    <w:rsid w:val="00B30027"/>
    <w:rsid w:val="00B30548"/>
    <w:rsid w:val="00B30AA0"/>
    <w:rsid w:val="00B32F9E"/>
    <w:rsid w:val="00B33AA0"/>
    <w:rsid w:val="00B35005"/>
    <w:rsid w:val="00B356C7"/>
    <w:rsid w:val="00B36346"/>
    <w:rsid w:val="00B36F0E"/>
    <w:rsid w:val="00B40757"/>
    <w:rsid w:val="00B40D0D"/>
    <w:rsid w:val="00B4199C"/>
    <w:rsid w:val="00B421FF"/>
    <w:rsid w:val="00B42432"/>
    <w:rsid w:val="00B432DF"/>
    <w:rsid w:val="00B441DF"/>
    <w:rsid w:val="00B45632"/>
    <w:rsid w:val="00B45E89"/>
    <w:rsid w:val="00B46236"/>
    <w:rsid w:val="00B466D7"/>
    <w:rsid w:val="00B472B4"/>
    <w:rsid w:val="00B47C38"/>
    <w:rsid w:val="00B47E05"/>
    <w:rsid w:val="00B50388"/>
    <w:rsid w:val="00B505F9"/>
    <w:rsid w:val="00B50A9B"/>
    <w:rsid w:val="00B50AE8"/>
    <w:rsid w:val="00B50B70"/>
    <w:rsid w:val="00B511F6"/>
    <w:rsid w:val="00B52492"/>
    <w:rsid w:val="00B54BE3"/>
    <w:rsid w:val="00B561FC"/>
    <w:rsid w:val="00B57831"/>
    <w:rsid w:val="00B57BC6"/>
    <w:rsid w:val="00B602B7"/>
    <w:rsid w:val="00B60B4F"/>
    <w:rsid w:val="00B61201"/>
    <w:rsid w:val="00B625C3"/>
    <w:rsid w:val="00B62DBE"/>
    <w:rsid w:val="00B64063"/>
    <w:rsid w:val="00B644BF"/>
    <w:rsid w:val="00B654FE"/>
    <w:rsid w:val="00B659B0"/>
    <w:rsid w:val="00B65C48"/>
    <w:rsid w:val="00B65D18"/>
    <w:rsid w:val="00B66A67"/>
    <w:rsid w:val="00B677B9"/>
    <w:rsid w:val="00B70EFB"/>
    <w:rsid w:val="00B70F61"/>
    <w:rsid w:val="00B7114A"/>
    <w:rsid w:val="00B73088"/>
    <w:rsid w:val="00B73235"/>
    <w:rsid w:val="00B7502F"/>
    <w:rsid w:val="00B75270"/>
    <w:rsid w:val="00B7599E"/>
    <w:rsid w:val="00B779AB"/>
    <w:rsid w:val="00B80B54"/>
    <w:rsid w:val="00B80CA8"/>
    <w:rsid w:val="00B816A6"/>
    <w:rsid w:val="00B81C19"/>
    <w:rsid w:val="00B8246D"/>
    <w:rsid w:val="00B84A01"/>
    <w:rsid w:val="00B8537C"/>
    <w:rsid w:val="00B86532"/>
    <w:rsid w:val="00B86C22"/>
    <w:rsid w:val="00B86DE8"/>
    <w:rsid w:val="00B87FFB"/>
    <w:rsid w:val="00B900F7"/>
    <w:rsid w:val="00B90FE6"/>
    <w:rsid w:val="00B9172B"/>
    <w:rsid w:val="00B92C91"/>
    <w:rsid w:val="00B9449A"/>
    <w:rsid w:val="00B94A06"/>
    <w:rsid w:val="00B95120"/>
    <w:rsid w:val="00B95DC2"/>
    <w:rsid w:val="00BA0A0D"/>
    <w:rsid w:val="00BA22C7"/>
    <w:rsid w:val="00BA2580"/>
    <w:rsid w:val="00BA4441"/>
    <w:rsid w:val="00BA51BF"/>
    <w:rsid w:val="00BA584A"/>
    <w:rsid w:val="00BB17A7"/>
    <w:rsid w:val="00BB2317"/>
    <w:rsid w:val="00BB288D"/>
    <w:rsid w:val="00BB3241"/>
    <w:rsid w:val="00BB50B9"/>
    <w:rsid w:val="00BB64EE"/>
    <w:rsid w:val="00BB6F52"/>
    <w:rsid w:val="00BB750F"/>
    <w:rsid w:val="00BB797B"/>
    <w:rsid w:val="00BC0462"/>
    <w:rsid w:val="00BC2A01"/>
    <w:rsid w:val="00BC3795"/>
    <w:rsid w:val="00BC39B8"/>
    <w:rsid w:val="00BC3ED0"/>
    <w:rsid w:val="00BC4547"/>
    <w:rsid w:val="00BC4EF0"/>
    <w:rsid w:val="00BC56EA"/>
    <w:rsid w:val="00BC5DED"/>
    <w:rsid w:val="00BC6D59"/>
    <w:rsid w:val="00BC71AB"/>
    <w:rsid w:val="00BD15E3"/>
    <w:rsid w:val="00BD3A9D"/>
    <w:rsid w:val="00BD4652"/>
    <w:rsid w:val="00BD4A77"/>
    <w:rsid w:val="00BD7106"/>
    <w:rsid w:val="00BD79A8"/>
    <w:rsid w:val="00BD7F48"/>
    <w:rsid w:val="00BE0B67"/>
    <w:rsid w:val="00BE19FD"/>
    <w:rsid w:val="00BE1E17"/>
    <w:rsid w:val="00BE27AC"/>
    <w:rsid w:val="00BE27EB"/>
    <w:rsid w:val="00BE2E68"/>
    <w:rsid w:val="00BE448D"/>
    <w:rsid w:val="00BE5E2A"/>
    <w:rsid w:val="00BE6085"/>
    <w:rsid w:val="00BE6279"/>
    <w:rsid w:val="00BE6BC3"/>
    <w:rsid w:val="00BE6E55"/>
    <w:rsid w:val="00BE6E8C"/>
    <w:rsid w:val="00BF0789"/>
    <w:rsid w:val="00BF1D44"/>
    <w:rsid w:val="00BF2C10"/>
    <w:rsid w:val="00BF3613"/>
    <w:rsid w:val="00BF3AA1"/>
    <w:rsid w:val="00BF43DE"/>
    <w:rsid w:val="00BF5485"/>
    <w:rsid w:val="00BF7CA8"/>
    <w:rsid w:val="00BF7CCB"/>
    <w:rsid w:val="00C010E6"/>
    <w:rsid w:val="00C01649"/>
    <w:rsid w:val="00C023D9"/>
    <w:rsid w:val="00C035E6"/>
    <w:rsid w:val="00C03B6A"/>
    <w:rsid w:val="00C04392"/>
    <w:rsid w:val="00C058BB"/>
    <w:rsid w:val="00C06686"/>
    <w:rsid w:val="00C07E82"/>
    <w:rsid w:val="00C10343"/>
    <w:rsid w:val="00C1151C"/>
    <w:rsid w:val="00C119EC"/>
    <w:rsid w:val="00C127D0"/>
    <w:rsid w:val="00C12B8C"/>
    <w:rsid w:val="00C12C13"/>
    <w:rsid w:val="00C132EC"/>
    <w:rsid w:val="00C13EE7"/>
    <w:rsid w:val="00C144EA"/>
    <w:rsid w:val="00C151F1"/>
    <w:rsid w:val="00C157AB"/>
    <w:rsid w:val="00C217D2"/>
    <w:rsid w:val="00C21E2A"/>
    <w:rsid w:val="00C22EB4"/>
    <w:rsid w:val="00C243F3"/>
    <w:rsid w:val="00C250F6"/>
    <w:rsid w:val="00C25808"/>
    <w:rsid w:val="00C264F4"/>
    <w:rsid w:val="00C27BB5"/>
    <w:rsid w:val="00C27C66"/>
    <w:rsid w:val="00C27D29"/>
    <w:rsid w:val="00C302EF"/>
    <w:rsid w:val="00C31A2D"/>
    <w:rsid w:val="00C3336B"/>
    <w:rsid w:val="00C33416"/>
    <w:rsid w:val="00C34D05"/>
    <w:rsid w:val="00C34D18"/>
    <w:rsid w:val="00C359DF"/>
    <w:rsid w:val="00C35F9F"/>
    <w:rsid w:val="00C3623C"/>
    <w:rsid w:val="00C37594"/>
    <w:rsid w:val="00C404FF"/>
    <w:rsid w:val="00C42FF8"/>
    <w:rsid w:val="00C44257"/>
    <w:rsid w:val="00C44AF5"/>
    <w:rsid w:val="00C44C04"/>
    <w:rsid w:val="00C4525D"/>
    <w:rsid w:val="00C45589"/>
    <w:rsid w:val="00C4580C"/>
    <w:rsid w:val="00C459A4"/>
    <w:rsid w:val="00C45B63"/>
    <w:rsid w:val="00C46F7E"/>
    <w:rsid w:val="00C473DA"/>
    <w:rsid w:val="00C5045A"/>
    <w:rsid w:val="00C50653"/>
    <w:rsid w:val="00C50B87"/>
    <w:rsid w:val="00C5178F"/>
    <w:rsid w:val="00C5393F"/>
    <w:rsid w:val="00C540D1"/>
    <w:rsid w:val="00C54433"/>
    <w:rsid w:val="00C55909"/>
    <w:rsid w:val="00C55C7E"/>
    <w:rsid w:val="00C55F57"/>
    <w:rsid w:val="00C56295"/>
    <w:rsid w:val="00C56774"/>
    <w:rsid w:val="00C57477"/>
    <w:rsid w:val="00C60350"/>
    <w:rsid w:val="00C605BB"/>
    <w:rsid w:val="00C6150B"/>
    <w:rsid w:val="00C61D39"/>
    <w:rsid w:val="00C623B5"/>
    <w:rsid w:val="00C62409"/>
    <w:rsid w:val="00C63C71"/>
    <w:rsid w:val="00C6528C"/>
    <w:rsid w:val="00C665D7"/>
    <w:rsid w:val="00C666C3"/>
    <w:rsid w:val="00C67541"/>
    <w:rsid w:val="00C67775"/>
    <w:rsid w:val="00C70EC6"/>
    <w:rsid w:val="00C71D63"/>
    <w:rsid w:val="00C733C2"/>
    <w:rsid w:val="00C737A7"/>
    <w:rsid w:val="00C73F6C"/>
    <w:rsid w:val="00C7418F"/>
    <w:rsid w:val="00C75A91"/>
    <w:rsid w:val="00C76B9A"/>
    <w:rsid w:val="00C77614"/>
    <w:rsid w:val="00C80A3F"/>
    <w:rsid w:val="00C811B7"/>
    <w:rsid w:val="00C81EAE"/>
    <w:rsid w:val="00C822C8"/>
    <w:rsid w:val="00C825A7"/>
    <w:rsid w:val="00C8303C"/>
    <w:rsid w:val="00C835AF"/>
    <w:rsid w:val="00C838FC"/>
    <w:rsid w:val="00C83C6F"/>
    <w:rsid w:val="00C849A2"/>
    <w:rsid w:val="00C85083"/>
    <w:rsid w:val="00C854A9"/>
    <w:rsid w:val="00C85C13"/>
    <w:rsid w:val="00C862AA"/>
    <w:rsid w:val="00C87C4A"/>
    <w:rsid w:val="00C90175"/>
    <w:rsid w:val="00C904FE"/>
    <w:rsid w:val="00C9069C"/>
    <w:rsid w:val="00C90D10"/>
    <w:rsid w:val="00C91191"/>
    <w:rsid w:val="00C91315"/>
    <w:rsid w:val="00C925FD"/>
    <w:rsid w:val="00C93481"/>
    <w:rsid w:val="00C95511"/>
    <w:rsid w:val="00C975C6"/>
    <w:rsid w:val="00C97F9B"/>
    <w:rsid w:val="00CA13D9"/>
    <w:rsid w:val="00CA1C79"/>
    <w:rsid w:val="00CA2BF5"/>
    <w:rsid w:val="00CA2DEE"/>
    <w:rsid w:val="00CA36A1"/>
    <w:rsid w:val="00CA36A8"/>
    <w:rsid w:val="00CA37AF"/>
    <w:rsid w:val="00CA37C9"/>
    <w:rsid w:val="00CA3854"/>
    <w:rsid w:val="00CA4123"/>
    <w:rsid w:val="00CA4302"/>
    <w:rsid w:val="00CA58D1"/>
    <w:rsid w:val="00CA6131"/>
    <w:rsid w:val="00CA62CF"/>
    <w:rsid w:val="00CA6F13"/>
    <w:rsid w:val="00CA77DD"/>
    <w:rsid w:val="00CA7942"/>
    <w:rsid w:val="00CA794E"/>
    <w:rsid w:val="00CA7F63"/>
    <w:rsid w:val="00CB071C"/>
    <w:rsid w:val="00CB2069"/>
    <w:rsid w:val="00CB56DE"/>
    <w:rsid w:val="00CB7303"/>
    <w:rsid w:val="00CB7BA1"/>
    <w:rsid w:val="00CC0C62"/>
    <w:rsid w:val="00CC17B9"/>
    <w:rsid w:val="00CC2C76"/>
    <w:rsid w:val="00CC3661"/>
    <w:rsid w:val="00CC559A"/>
    <w:rsid w:val="00CC59B5"/>
    <w:rsid w:val="00CC6B43"/>
    <w:rsid w:val="00CC6CE3"/>
    <w:rsid w:val="00CC6DF2"/>
    <w:rsid w:val="00CC79EB"/>
    <w:rsid w:val="00CD1BD6"/>
    <w:rsid w:val="00CD4889"/>
    <w:rsid w:val="00CD5047"/>
    <w:rsid w:val="00CD53FD"/>
    <w:rsid w:val="00CD5D75"/>
    <w:rsid w:val="00CD769A"/>
    <w:rsid w:val="00CE051C"/>
    <w:rsid w:val="00CE0DAD"/>
    <w:rsid w:val="00CE1020"/>
    <w:rsid w:val="00CE18CE"/>
    <w:rsid w:val="00CE22FE"/>
    <w:rsid w:val="00CE2746"/>
    <w:rsid w:val="00CE3777"/>
    <w:rsid w:val="00CE56E0"/>
    <w:rsid w:val="00CE597C"/>
    <w:rsid w:val="00CE5BDD"/>
    <w:rsid w:val="00CE5D67"/>
    <w:rsid w:val="00CE6382"/>
    <w:rsid w:val="00CE7EAA"/>
    <w:rsid w:val="00CF07F7"/>
    <w:rsid w:val="00CF2466"/>
    <w:rsid w:val="00CF2FE7"/>
    <w:rsid w:val="00CF3F58"/>
    <w:rsid w:val="00CF4159"/>
    <w:rsid w:val="00CF47A2"/>
    <w:rsid w:val="00CF5DCA"/>
    <w:rsid w:val="00CF79EB"/>
    <w:rsid w:val="00CF7A4F"/>
    <w:rsid w:val="00CF7FAB"/>
    <w:rsid w:val="00D00728"/>
    <w:rsid w:val="00D016C1"/>
    <w:rsid w:val="00D018AA"/>
    <w:rsid w:val="00D01DF4"/>
    <w:rsid w:val="00D01E4C"/>
    <w:rsid w:val="00D024F4"/>
    <w:rsid w:val="00D0417C"/>
    <w:rsid w:val="00D043A1"/>
    <w:rsid w:val="00D056CA"/>
    <w:rsid w:val="00D0634E"/>
    <w:rsid w:val="00D074ED"/>
    <w:rsid w:val="00D103D2"/>
    <w:rsid w:val="00D10E7D"/>
    <w:rsid w:val="00D11447"/>
    <w:rsid w:val="00D11E9C"/>
    <w:rsid w:val="00D12BA9"/>
    <w:rsid w:val="00D1393C"/>
    <w:rsid w:val="00D13D30"/>
    <w:rsid w:val="00D14B2C"/>
    <w:rsid w:val="00D1572F"/>
    <w:rsid w:val="00D15DD1"/>
    <w:rsid w:val="00D16397"/>
    <w:rsid w:val="00D16845"/>
    <w:rsid w:val="00D16908"/>
    <w:rsid w:val="00D17032"/>
    <w:rsid w:val="00D17922"/>
    <w:rsid w:val="00D17CBE"/>
    <w:rsid w:val="00D2081E"/>
    <w:rsid w:val="00D21676"/>
    <w:rsid w:val="00D22B5F"/>
    <w:rsid w:val="00D23707"/>
    <w:rsid w:val="00D25023"/>
    <w:rsid w:val="00D25F92"/>
    <w:rsid w:val="00D27328"/>
    <w:rsid w:val="00D3178B"/>
    <w:rsid w:val="00D31DC3"/>
    <w:rsid w:val="00D32D0F"/>
    <w:rsid w:val="00D35191"/>
    <w:rsid w:val="00D35614"/>
    <w:rsid w:val="00D35D24"/>
    <w:rsid w:val="00D35E70"/>
    <w:rsid w:val="00D36165"/>
    <w:rsid w:val="00D376C0"/>
    <w:rsid w:val="00D37D4A"/>
    <w:rsid w:val="00D406B9"/>
    <w:rsid w:val="00D4075C"/>
    <w:rsid w:val="00D40C99"/>
    <w:rsid w:val="00D4205D"/>
    <w:rsid w:val="00D421F4"/>
    <w:rsid w:val="00D42243"/>
    <w:rsid w:val="00D42BD2"/>
    <w:rsid w:val="00D43FFF"/>
    <w:rsid w:val="00D4452D"/>
    <w:rsid w:val="00D44842"/>
    <w:rsid w:val="00D450FF"/>
    <w:rsid w:val="00D45150"/>
    <w:rsid w:val="00D4568C"/>
    <w:rsid w:val="00D45A75"/>
    <w:rsid w:val="00D463B5"/>
    <w:rsid w:val="00D469F6"/>
    <w:rsid w:val="00D47854"/>
    <w:rsid w:val="00D479DE"/>
    <w:rsid w:val="00D47C59"/>
    <w:rsid w:val="00D512A4"/>
    <w:rsid w:val="00D51AED"/>
    <w:rsid w:val="00D51B4D"/>
    <w:rsid w:val="00D524CF"/>
    <w:rsid w:val="00D5442F"/>
    <w:rsid w:val="00D5534A"/>
    <w:rsid w:val="00D554D5"/>
    <w:rsid w:val="00D56660"/>
    <w:rsid w:val="00D568EE"/>
    <w:rsid w:val="00D57069"/>
    <w:rsid w:val="00D6073A"/>
    <w:rsid w:val="00D61691"/>
    <w:rsid w:val="00D6320A"/>
    <w:rsid w:val="00D6393C"/>
    <w:rsid w:val="00D6484F"/>
    <w:rsid w:val="00D64A8D"/>
    <w:rsid w:val="00D654E2"/>
    <w:rsid w:val="00D65F9D"/>
    <w:rsid w:val="00D6629D"/>
    <w:rsid w:val="00D66E5E"/>
    <w:rsid w:val="00D677E1"/>
    <w:rsid w:val="00D714FD"/>
    <w:rsid w:val="00D71E78"/>
    <w:rsid w:val="00D722AD"/>
    <w:rsid w:val="00D72334"/>
    <w:rsid w:val="00D73E85"/>
    <w:rsid w:val="00D7405F"/>
    <w:rsid w:val="00D74FF4"/>
    <w:rsid w:val="00D760AA"/>
    <w:rsid w:val="00D766C2"/>
    <w:rsid w:val="00D768B5"/>
    <w:rsid w:val="00D76A99"/>
    <w:rsid w:val="00D7702C"/>
    <w:rsid w:val="00D8007A"/>
    <w:rsid w:val="00D805BB"/>
    <w:rsid w:val="00D805ED"/>
    <w:rsid w:val="00D81AF7"/>
    <w:rsid w:val="00D81C78"/>
    <w:rsid w:val="00D84A4F"/>
    <w:rsid w:val="00D85529"/>
    <w:rsid w:val="00D86F42"/>
    <w:rsid w:val="00D8774C"/>
    <w:rsid w:val="00D91BA5"/>
    <w:rsid w:val="00D92284"/>
    <w:rsid w:val="00D92A27"/>
    <w:rsid w:val="00D92CAE"/>
    <w:rsid w:val="00D93146"/>
    <w:rsid w:val="00D9468A"/>
    <w:rsid w:val="00D94ED5"/>
    <w:rsid w:val="00D950A3"/>
    <w:rsid w:val="00D9685C"/>
    <w:rsid w:val="00D96961"/>
    <w:rsid w:val="00D9705A"/>
    <w:rsid w:val="00D97524"/>
    <w:rsid w:val="00D9791A"/>
    <w:rsid w:val="00DA080A"/>
    <w:rsid w:val="00DA0994"/>
    <w:rsid w:val="00DA19D6"/>
    <w:rsid w:val="00DA1CE1"/>
    <w:rsid w:val="00DA2EE4"/>
    <w:rsid w:val="00DA30E8"/>
    <w:rsid w:val="00DA3164"/>
    <w:rsid w:val="00DA36F4"/>
    <w:rsid w:val="00DA4C83"/>
    <w:rsid w:val="00DA538C"/>
    <w:rsid w:val="00DA5489"/>
    <w:rsid w:val="00DA5566"/>
    <w:rsid w:val="00DA5B05"/>
    <w:rsid w:val="00DA60D8"/>
    <w:rsid w:val="00DA657F"/>
    <w:rsid w:val="00DA6D66"/>
    <w:rsid w:val="00DA6E88"/>
    <w:rsid w:val="00DA7103"/>
    <w:rsid w:val="00DA790F"/>
    <w:rsid w:val="00DB02AD"/>
    <w:rsid w:val="00DB15EB"/>
    <w:rsid w:val="00DB1FFB"/>
    <w:rsid w:val="00DB28C5"/>
    <w:rsid w:val="00DB3299"/>
    <w:rsid w:val="00DB3FD6"/>
    <w:rsid w:val="00DB5650"/>
    <w:rsid w:val="00DC039F"/>
    <w:rsid w:val="00DC1B63"/>
    <w:rsid w:val="00DC29F3"/>
    <w:rsid w:val="00DC2C33"/>
    <w:rsid w:val="00DC3893"/>
    <w:rsid w:val="00DC3AC6"/>
    <w:rsid w:val="00DC4F7E"/>
    <w:rsid w:val="00DC5558"/>
    <w:rsid w:val="00DC6699"/>
    <w:rsid w:val="00DC6855"/>
    <w:rsid w:val="00DC68A5"/>
    <w:rsid w:val="00DC78B4"/>
    <w:rsid w:val="00DD07EE"/>
    <w:rsid w:val="00DD10AE"/>
    <w:rsid w:val="00DD194F"/>
    <w:rsid w:val="00DD2203"/>
    <w:rsid w:val="00DD2F3C"/>
    <w:rsid w:val="00DD3110"/>
    <w:rsid w:val="00DD5400"/>
    <w:rsid w:val="00DD549D"/>
    <w:rsid w:val="00DD62F8"/>
    <w:rsid w:val="00DD6647"/>
    <w:rsid w:val="00DE1287"/>
    <w:rsid w:val="00DE1908"/>
    <w:rsid w:val="00DE1C05"/>
    <w:rsid w:val="00DE1CF2"/>
    <w:rsid w:val="00DE2E26"/>
    <w:rsid w:val="00DE2E3C"/>
    <w:rsid w:val="00DE3AD1"/>
    <w:rsid w:val="00DE454A"/>
    <w:rsid w:val="00DE6440"/>
    <w:rsid w:val="00DE65F0"/>
    <w:rsid w:val="00DE7217"/>
    <w:rsid w:val="00DE7598"/>
    <w:rsid w:val="00DE7D93"/>
    <w:rsid w:val="00DF01C3"/>
    <w:rsid w:val="00DF1B58"/>
    <w:rsid w:val="00DF412E"/>
    <w:rsid w:val="00DF48CA"/>
    <w:rsid w:val="00DF54BA"/>
    <w:rsid w:val="00DF61FF"/>
    <w:rsid w:val="00DF7CBF"/>
    <w:rsid w:val="00E02408"/>
    <w:rsid w:val="00E03805"/>
    <w:rsid w:val="00E03A8E"/>
    <w:rsid w:val="00E0519C"/>
    <w:rsid w:val="00E056C7"/>
    <w:rsid w:val="00E059E2"/>
    <w:rsid w:val="00E05AAD"/>
    <w:rsid w:val="00E060C1"/>
    <w:rsid w:val="00E07AFE"/>
    <w:rsid w:val="00E102AE"/>
    <w:rsid w:val="00E10AB2"/>
    <w:rsid w:val="00E11934"/>
    <w:rsid w:val="00E11999"/>
    <w:rsid w:val="00E11DB9"/>
    <w:rsid w:val="00E13094"/>
    <w:rsid w:val="00E137CA"/>
    <w:rsid w:val="00E146CB"/>
    <w:rsid w:val="00E158C1"/>
    <w:rsid w:val="00E162F4"/>
    <w:rsid w:val="00E1708B"/>
    <w:rsid w:val="00E17F69"/>
    <w:rsid w:val="00E20B77"/>
    <w:rsid w:val="00E21A71"/>
    <w:rsid w:val="00E21E70"/>
    <w:rsid w:val="00E22441"/>
    <w:rsid w:val="00E22AF6"/>
    <w:rsid w:val="00E2394E"/>
    <w:rsid w:val="00E24508"/>
    <w:rsid w:val="00E24C3F"/>
    <w:rsid w:val="00E25C39"/>
    <w:rsid w:val="00E26338"/>
    <w:rsid w:val="00E27140"/>
    <w:rsid w:val="00E2785F"/>
    <w:rsid w:val="00E32783"/>
    <w:rsid w:val="00E33CF4"/>
    <w:rsid w:val="00E33D42"/>
    <w:rsid w:val="00E34139"/>
    <w:rsid w:val="00E3549F"/>
    <w:rsid w:val="00E360B1"/>
    <w:rsid w:val="00E36B84"/>
    <w:rsid w:val="00E3776B"/>
    <w:rsid w:val="00E379C1"/>
    <w:rsid w:val="00E37DF0"/>
    <w:rsid w:val="00E40176"/>
    <w:rsid w:val="00E40BBF"/>
    <w:rsid w:val="00E40F3B"/>
    <w:rsid w:val="00E42A69"/>
    <w:rsid w:val="00E42F5B"/>
    <w:rsid w:val="00E45ED5"/>
    <w:rsid w:val="00E4753C"/>
    <w:rsid w:val="00E50939"/>
    <w:rsid w:val="00E50E71"/>
    <w:rsid w:val="00E5151D"/>
    <w:rsid w:val="00E5184A"/>
    <w:rsid w:val="00E52CC9"/>
    <w:rsid w:val="00E532C3"/>
    <w:rsid w:val="00E5344B"/>
    <w:rsid w:val="00E53FB8"/>
    <w:rsid w:val="00E541D7"/>
    <w:rsid w:val="00E54B25"/>
    <w:rsid w:val="00E5575D"/>
    <w:rsid w:val="00E55FD0"/>
    <w:rsid w:val="00E60D41"/>
    <w:rsid w:val="00E60D5E"/>
    <w:rsid w:val="00E60FDA"/>
    <w:rsid w:val="00E6282D"/>
    <w:rsid w:val="00E641DD"/>
    <w:rsid w:val="00E643C7"/>
    <w:rsid w:val="00E6509A"/>
    <w:rsid w:val="00E6566D"/>
    <w:rsid w:val="00E65871"/>
    <w:rsid w:val="00E66F3C"/>
    <w:rsid w:val="00E7082F"/>
    <w:rsid w:val="00E71234"/>
    <w:rsid w:val="00E7153E"/>
    <w:rsid w:val="00E7210D"/>
    <w:rsid w:val="00E73BAD"/>
    <w:rsid w:val="00E73D20"/>
    <w:rsid w:val="00E7415F"/>
    <w:rsid w:val="00E744CB"/>
    <w:rsid w:val="00E745E0"/>
    <w:rsid w:val="00E748DB"/>
    <w:rsid w:val="00E75129"/>
    <w:rsid w:val="00E7764D"/>
    <w:rsid w:val="00E77771"/>
    <w:rsid w:val="00E800CE"/>
    <w:rsid w:val="00E80812"/>
    <w:rsid w:val="00E80B7E"/>
    <w:rsid w:val="00E81273"/>
    <w:rsid w:val="00E812F5"/>
    <w:rsid w:val="00E81922"/>
    <w:rsid w:val="00E82432"/>
    <w:rsid w:val="00E8262D"/>
    <w:rsid w:val="00E83925"/>
    <w:rsid w:val="00E8393F"/>
    <w:rsid w:val="00E846B0"/>
    <w:rsid w:val="00E8499E"/>
    <w:rsid w:val="00E850DB"/>
    <w:rsid w:val="00E86553"/>
    <w:rsid w:val="00E877DB"/>
    <w:rsid w:val="00E90B4F"/>
    <w:rsid w:val="00E90FE5"/>
    <w:rsid w:val="00E917CB"/>
    <w:rsid w:val="00E94A82"/>
    <w:rsid w:val="00E94AD9"/>
    <w:rsid w:val="00E94E31"/>
    <w:rsid w:val="00E95471"/>
    <w:rsid w:val="00E958F6"/>
    <w:rsid w:val="00E96FFE"/>
    <w:rsid w:val="00E972E5"/>
    <w:rsid w:val="00EA05D2"/>
    <w:rsid w:val="00EA0AA1"/>
    <w:rsid w:val="00EA1622"/>
    <w:rsid w:val="00EA16E0"/>
    <w:rsid w:val="00EA2BFE"/>
    <w:rsid w:val="00EA3353"/>
    <w:rsid w:val="00EA3EC2"/>
    <w:rsid w:val="00EA4189"/>
    <w:rsid w:val="00EA4C29"/>
    <w:rsid w:val="00EA511E"/>
    <w:rsid w:val="00EA5ADE"/>
    <w:rsid w:val="00EB04C0"/>
    <w:rsid w:val="00EB04F4"/>
    <w:rsid w:val="00EB14D0"/>
    <w:rsid w:val="00EB1DFB"/>
    <w:rsid w:val="00EB2C96"/>
    <w:rsid w:val="00EB312F"/>
    <w:rsid w:val="00EB49EA"/>
    <w:rsid w:val="00EB5257"/>
    <w:rsid w:val="00EB5C36"/>
    <w:rsid w:val="00EB6366"/>
    <w:rsid w:val="00EB78D8"/>
    <w:rsid w:val="00EC001D"/>
    <w:rsid w:val="00EC1A87"/>
    <w:rsid w:val="00EC1E91"/>
    <w:rsid w:val="00EC2312"/>
    <w:rsid w:val="00EC2803"/>
    <w:rsid w:val="00EC2E0B"/>
    <w:rsid w:val="00EC344A"/>
    <w:rsid w:val="00EC3658"/>
    <w:rsid w:val="00EC3B8C"/>
    <w:rsid w:val="00EC4C2D"/>
    <w:rsid w:val="00EC4D18"/>
    <w:rsid w:val="00EC4ECD"/>
    <w:rsid w:val="00EC5EA5"/>
    <w:rsid w:val="00EC628D"/>
    <w:rsid w:val="00EC6330"/>
    <w:rsid w:val="00EC6871"/>
    <w:rsid w:val="00EC7E5D"/>
    <w:rsid w:val="00EC7EE8"/>
    <w:rsid w:val="00EC7F73"/>
    <w:rsid w:val="00ED0065"/>
    <w:rsid w:val="00ED007D"/>
    <w:rsid w:val="00ED0749"/>
    <w:rsid w:val="00ED0966"/>
    <w:rsid w:val="00ED1A0B"/>
    <w:rsid w:val="00ED203B"/>
    <w:rsid w:val="00ED2226"/>
    <w:rsid w:val="00ED24BE"/>
    <w:rsid w:val="00ED3018"/>
    <w:rsid w:val="00ED32DC"/>
    <w:rsid w:val="00ED3550"/>
    <w:rsid w:val="00ED5592"/>
    <w:rsid w:val="00ED55CE"/>
    <w:rsid w:val="00ED57EF"/>
    <w:rsid w:val="00ED609D"/>
    <w:rsid w:val="00ED6184"/>
    <w:rsid w:val="00ED6CE2"/>
    <w:rsid w:val="00EE0BAE"/>
    <w:rsid w:val="00EE0BB6"/>
    <w:rsid w:val="00EE1273"/>
    <w:rsid w:val="00EE1AB0"/>
    <w:rsid w:val="00EE2B4E"/>
    <w:rsid w:val="00EE32F8"/>
    <w:rsid w:val="00EE3C57"/>
    <w:rsid w:val="00EE4A56"/>
    <w:rsid w:val="00EE508A"/>
    <w:rsid w:val="00EE50BE"/>
    <w:rsid w:val="00EE5983"/>
    <w:rsid w:val="00EE5C29"/>
    <w:rsid w:val="00EE6149"/>
    <w:rsid w:val="00EE62C5"/>
    <w:rsid w:val="00EE6708"/>
    <w:rsid w:val="00EE701C"/>
    <w:rsid w:val="00EF07ED"/>
    <w:rsid w:val="00EF0DD1"/>
    <w:rsid w:val="00EF13B7"/>
    <w:rsid w:val="00EF2B3A"/>
    <w:rsid w:val="00EF2B90"/>
    <w:rsid w:val="00EF3591"/>
    <w:rsid w:val="00EF4C5A"/>
    <w:rsid w:val="00EF6158"/>
    <w:rsid w:val="00EF660E"/>
    <w:rsid w:val="00EF747C"/>
    <w:rsid w:val="00EF7D83"/>
    <w:rsid w:val="00F0058F"/>
    <w:rsid w:val="00F00F6C"/>
    <w:rsid w:val="00F0101F"/>
    <w:rsid w:val="00F02073"/>
    <w:rsid w:val="00F02CED"/>
    <w:rsid w:val="00F0324D"/>
    <w:rsid w:val="00F03F4E"/>
    <w:rsid w:val="00F044F4"/>
    <w:rsid w:val="00F06ADE"/>
    <w:rsid w:val="00F073D4"/>
    <w:rsid w:val="00F10F1A"/>
    <w:rsid w:val="00F12B8C"/>
    <w:rsid w:val="00F13AAF"/>
    <w:rsid w:val="00F13F4C"/>
    <w:rsid w:val="00F15040"/>
    <w:rsid w:val="00F15145"/>
    <w:rsid w:val="00F17808"/>
    <w:rsid w:val="00F17AB4"/>
    <w:rsid w:val="00F20321"/>
    <w:rsid w:val="00F21FBE"/>
    <w:rsid w:val="00F236FD"/>
    <w:rsid w:val="00F239C9"/>
    <w:rsid w:val="00F2500A"/>
    <w:rsid w:val="00F250A4"/>
    <w:rsid w:val="00F254A6"/>
    <w:rsid w:val="00F25A0A"/>
    <w:rsid w:val="00F26649"/>
    <w:rsid w:val="00F270ED"/>
    <w:rsid w:val="00F2763D"/>
    <w:rsid w:val="00F334FB"/>
    <w:rsid w:val="00F3356B"/>
    <w:rsid w:val="00F337CB"/>
    <w:rsid w:val="00F3399A"/>
    <w:rsid w:val="00F3435E"/>
    <w:rsid w:val="00F3472D"/>
    <w:rsid w:val="00F351AB"/>
    <w:rsid w:val="00F35C3A"/>
    <w:rsid w:val="00F37038"/>
    <w:rsid w:val="00F37165"/>
    <w:rsid w:val="00F37239"/>
    <w:rsid w:val="00F37695"/>
    <w:rsid w:val="00F378C0"/>
    <w:rsid w:val="00F408B2"/>
    <w:rsid w:val="00F40D5D"/>
    <w:rsid w:val="00F422F3"/>
    <w:rsid w:val="00F445C2"/>
    <w:rsid w:val="00F44E91"/>
    <w:rsid w:val="00F44F1E"/>
    <w:rsid w:val="00F44F50"/>
    <w:rsid w:val="00F45055"/>
    <w:rsid w:val="00F458C1"/>
    <w:rsid w:val="00F459EF"/>
    <w:rsid w:val="00F474B9"/>
    <w:rsid w:val="00F504A4"/>
    <w:rsid w:val="00F524DB"/>
    <w:rsid w:val="00F52B8E"/>
    <w:rsid w:val="00F53D57"/>
    <w:rsid w:val="00F54FE5"/>
    <w:rsid w:val="00F5636C"/>
    <w:rsid w:val="00F57400"/>
    <w:rsid w:val="00F600DF"/>
    <w:rsid w:val="00F6034F"/>
    <w:rsid w:val="00F604BD"/>
    <w:rsid w:val="00F6164C"/>
    <w:rsid w:val="00F61A38"/>
    <w:rsid w:val="00F62BCF"/>
    <w:rsid w:val="00F62F13"/>
    <w:rsid w:val="00F63F46"/>
    <w:rsid w:val="00F65247"/>
    <w:rsid w:val="00F667AC"/>
    <w:rsid w:val="00F668A6"/>
    <w:rsid w:val="00F67F73"/>
    <w:rsid w:val="00F71308"/>
    <w:rsid w:val="00F714CB"/>
    <w:rsid w:val="00F716C7"/>
    <w:rsid w:val="00F7185C"/>
    <w:rsid w:val="00F72F51"/>
    <w:rsid w:val="00F731CE"/>
    <w:rsid w:val="00F733CF"/>
    <w:rsid w:val="00F745D8"/>
    <w:rsid w:val="00F748D0"/>
    <w:rsid w:val="00F7667E"/>
    <w:rsid w:val="00F77011"/>
    <w:rsid w:val="00F77FA0"/>
    <w:rsid w:val="00F8066F"/>
    <w:rsid w:val="00F806D6"/>
    <w:rsid w:val="00F80D84"/>
    <w:rsid w:val="00F8162C"/>
    <w:rsid w:val="00F82589"/>
    <w:rsid w:val="00F83CC6"/>
    <w:rsid w:val="00F8457D"/>
    <w:rsid w:val="00F8578B"/>
    <w:rsid w:val="00F8661C"/>
    <w:rsid w:val="00F86BAF"/>
    <w:rsid w:val="00F86BFF"/>
    <w:rsid w:val="00F87345"/>
    <w:rsid w:val="00F9029D"/>
    <w:rsid w:val="00F90CCE"/>
    <w:rsid w:val="00F91811"/>
    <w:rsid w:val="00F92E83"/>
    <w:rsid w:val="00F931AD"/>
    <w:rsid w:val="00F94647"/>
    <w:rsid w:val="00F94D3E"/>
    <w:rsid w:val="00F9539B"/>
    <w:rsid w:val="00F96E90"/>
    <w:rsid w:val="00FA08A3"/>
    <w:rsid w:val="00FA236D"/>
    <w:rsid w:val="00FA2720"/>
    <w:rsid w:val="00FA27A1"/>
    <w:rsid w:val="00FA2D5F"/>
    <w:rsid w:val="00FA31F1"/>
    <w:rsid w:val="00FA390B"/>
    <w:rsid w:val="00FA401D"/>
    <w:rsid w:val="00FA4548"/>
    <w:rsid w:val="00FA4D0E"/>
    <w:rsid w:val="00FA5337"/>
    <w:rsid w:val="00FA5DDE"/>
    <w:rsid w:val="00FA602F"/>
    <w:rsid w:val="00FA64BE"/>
    <w:rsid w:val="00FA6600"/>
    <w:rsid w:val="00FA7529"/>
    <w:rsid w:val="00FB1468"/>
    <w:rsid w:val="00FB1564"/>
    <w:rsid w:val="00FB15CF"/>
    <w:rsid w:val="00FB178A"/>
    <w:rsid w:val="00FB1834"/>
    <w:rsid w:val="00FB2292"/>
    <w:rsid w:val="00FB24FC"/>
    <w:rsid w:val="00FB3773"/>
    <w:rsid w:val="00FB53DF"/>
    <w:rsid w:val="00FB552E"/>
    <w:rsid w:val="00FB62A3"/>
    <w:rsid w:val="00FB6522"/>
    <w:rsid w:val="00FC0289"/>
    <w:rsid w:val="00FC0A71"/>
    <w:rsid w:val="00FC0B94"/>
    <w:rsid w:val="00FC1F43"/>
    <w:rsid w:val="00FC220C"/>
    <w:rsid w:val="00FC2916"/>
    <w:rsid w:val="00FC5BD6"/>
    <w:rsid w:val="00FC6676"/>
    <w:rsid w:val="00FC66AE"/>
    <w:rsid w:val="00FC676E"/>
    <w:rsid w:val="00FC68E6"/>
    <w:rsid w:val="00FC6DAE"/>
    <w:rsid w:val="00FD083A"/>
    <w:rsid w:val="00FD0AE2"/>
    <w:rsid w:val="00FD14AC"/>
    <w:rsid w:val="00FD21CD"/>
    <w:rsid w:val="00FD25CA"/>
    <w:rsid w:val="00FD2B49"/>
    <w:rsid w:val="00FD418B"/>
    <w:rsid w:val="00FD43BF"/>
    <w:rsid w:val="00FD7800"/>
    <w:rsid w:val="00FE04A6"/>
    <w:rsid w:val="00FE0994"/>
    <w:rsid w:val="00FE1820"/>
    <w:rsid w:val="00FE2F46"/>
    <w:rsid w:val="00FE380F"/>
    <w:rsid w:val="00FE4E42"/>
    <w:rsid w:val="00FE5312"/>
    <w:rsid w:val="00FE63A7"/>
    <w:rsid w:val="00FE6872"/>
    <w:rsid w:val="00FE6F8D"/>
    <w:rsid w:val="00FE6FAF"/>
    <w:rsid w:val="00FE74C0"/>
    <w:rsid w:val="00FF0927"/>
    <w:rsid w:val="00FF0A00"/>
    <w:rsid w:val="00FF1653"/>
    <w:rsid w:val="00FF213D"/>
    <w:rsid w:val="00FF3023"/>
    <w:rsid w:val="00FF4A27"/>
    <w:rsid w:val="00FF5E76"/>
    <w:rsid w:val="00FF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DDC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51F6"/>
    <w:pPr>
      <w:keepNext/>
      <w:keepLines/>
      <w:spacing w:before="2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3551F6"/>
    <w:pPr>
      <w:keepNext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3551F6"/>
    <w:pPr>
      <w:keepNext/>
      <w:outlineLvl w:val="3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5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551F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3551F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551F6"/>
    <w:pPr>
      <w:spacing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2A6D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6D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A6D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A6D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F17F2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5F17F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F17F2"/>
    <w:pPr>
      <w:tabs>
        <w:tab w:val="left" w:pos="1560"/>
        <w:tab w:val="left" w:pos="5245"/>
      </w:tabs>
      <w:ind w:firstLine="3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F17F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0DFB-4480-4079-ACF9-ECB983D8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anchartek</cp:lastModifiedBy>
  <cp:revision>3</cp:revision>
  <cp:lastPrinted>2012-08-17T06:25:00Z</cp:lastPrinted>
  <dcterms:created xsi:type="dcterms:W3CDTF">2012-08-17T05:38:00Z</dcterms:created>
  <dcterms:modified xsi:type="dcterms:W3CDTF">2012-08-17T06:25:00Z</dcterms:modified>
</cp:coreProperties>
</file>